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C0" w:rsidRPr="00361076" w:rsidRDefault="00423AC0" w:rsidP="0020372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56D3" w:rsidRDefault="00FC56D3" w:rsidP="00FC56D3">
      <w:pPr>
        <w:jc w:val="center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Муниципальное общеобразовательное учреждение</w:t>
      </w:r>
    </w:p>
    <w:p w:rsidR="00FC56D3" w:rsidRDefault="00FC56D3" w:rsidP="00FC56D3">
      <w:pPr>
        <w:jc w:val="center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Козская средняя школа</w:t>
      </w:r>
    </w:p>
    <w:p w:rsidR="00FC56D3" w:rsidRDefault="00FC56D3" w:rsidP="00FC56D3">
      <w:pPr>
        <w:jc w:val="center"/>
        <w:rPr>
          <w:rFonts w:eastAsia="Calibri" w:cs="Times New Roman"/>
          <w:b/>
          <w:i/>
          <w:szCs w:val="28"/>
        </w:rPr>
      </w:pPr>
    </w:p>
    <w:p w:rsidR="00FC56D3" w:rsidRDefault="00FC56D3" w:rsidP="00FC56D3">
      <w:pPr>
        <w:jc w:val="center"/>
        <w:rPr>
          <w:rFonts w:eastAsia="Calibri" w:cs="Times New Roman"/>
          <w:b/>
          <w:i/>
          <w:szCs w:val="28"/>
        </w:rPr>
      </w:pPr>
    </w:p>
    <w:p w:rsidR="00FC56D3" w:rsidRDefault="00FC56D3" w:rsidP="00FC56D3">
      <w:pPr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szCs w:val="28"/>
        </w:rPr>
        <w:t>«</w:t>
      </w:r>
      <w:r>
        <w:rPr>
          <w:rFonts w:eastAsia="Calibri" w:cs="Times New Roman"/>
          <w:b/>
          <w:i/>
          <w:szCs w:val="28"/>
        </w:rPr>
        <w:t>УТВЕРЖДАЮ»</w:t>
      </w:r>
    </w:p>
    <w:p w:rsidR="00FC56D3" w:rsidRDefault="00FC56D3" w:rsidP="00FC56D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иректору школы____________________/Беликов С.Ю./</w:t>
      </w:r>
    </w:p>
    <w:p w:rsidR="00FC56D3" w:rsidRDefault="00FC56D3" w:rsidP="00FC56D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каз №____________ от _________________________</w:t>
      </w:r>
    </w:p>
    <w:p w:rsidR="00FC56D3" w:rsidRDefault="00FC56D3" w:rsidP="00FC56D3">
      <w:pPr>
        <w:spacing w:after="0" w:line="240" w:lineRule="auto"/>
        <w:rPr>
          <w:rFonts w:eastAsia="Calibri" w:cs="Times New Roman"/>
          <w:b/>
        </w:rPr>
      </w:pPr>
    </w:p>
    <w:p w:rsidR="00FC56D3" w:rsidRDefault="00FC56D3" w:rsidP="00FC56D3">
      <w:pPr>
        <w:spacing w:after="0" w:line="240" w:lineRule="auto"/>
        <w:jc w:val="center"/>
        <w:rPr>
          <w:rFonts w:eastAsia="Calibri" w:cs="Times New Roman"/>
          <w:b/>
        </w:rPr>
      </w:pPr>
    </w:p>
    <w:p w:rsidR="00FC56D3" w:rsidRDefault="00FC56D3" w:rsidP="00FC56D3">
      <w:pPr>
        <w:spacing w:after="0" w:line="240" w:lineRule="auto"/>
        <w:jc w:val="center"/>
        <w:rPr>
          <w:rFonts w:eastAsia="Calibri" w:cs="Times New Roman"/>
          <w:b/>
        </w:rPr>
      </w:pPr>
    </w:p>
    <w:p w:rsidR="00FC56D3" w:rsidRDefault="00FC56D3" w:rsidP="00FC56D3">
      <w:pPr>
        <w:spacing w:after="0"/>
        <w:jc w:val="center"/>
        <w:rPr>
          <w:rFonts w:eastAsia="Calibri" w:cs="Times New Roman"/>
          <w:color w:val="000000"/>
        </w:rPr>
      </w:pPr>
    </w:p>
    <w:p w:rsidR="00FC56D3" w:rsidRDefault="00FC56D3" w:rsidP="00FC56D3">
      <w:pPr>
        <w:spacing w:after="0" w:line="360" w:lineRule="auto"/>
        <w:jc w:val="center"/>
        <w:rPr>
          <w:rFonts w:eastAsia="Calibri" w:cs="Times New Roman"/>
          <w:b/>
          <w:color w:val="000000"/>
          <w:sz w:val="32"/>
          <w:szCs w:val="32"/>
        </w:rPr>
      </w:pPr>
      <w:r>
        <w:rPr>
          <w:rFonts w:eastAsia="Calibri" w:cs="Times New Roman"/>
          <w:b/>
          <w:color w:val="000000"/>
          <w:sz w:val="32"/>
          <w:szCs w:val="32"/>
        </w:rPr>
        <w:t>Рабочая программа</w:t>
      </w:r>
    </w:p>
    <w:p w:rsidR="00FC56D3" w:rsidRDefault="00FC56D3" w:rsidP="00FC56D3">
      <w:pPr>
        <w:spacing w:after="0" w:line="360" w:lineRule="auto"/>
        <w:jc w:val="center"/>
        <w:rPr>
          <w:rFonts w:eastAsia="Calibri" w:cs="Times New Roman"/>
          <w:b/>
          <w:color w:val="000000"/>
          <w:sz w:val="32"/>
          <w:szCs w:val="32"/>
        </w:rPr>
      </w:pPr>
      <w:r>
        <w:rPr>
          <w:rFonts w:eastAsia="Calibri" w:cs="Times New Roman"/>
          <w:b/>
          <w:color w:val="000000"/>
          <w:sz w:val="32"/>
          <w:szCs w:val="32"/>
        </w:rPr>
        <w:t>Учебного предмета «Технология» в 4 классе</w:t>
      </w:r>
    </w:p>
    <w:p w:rsidR="00FC56D3" w:rsidRDefault="00FC56D3" w:rsidP="00FC56D3">
      <w:pPr>
        <w:spacing w:after="0" w:line="360" w:lineRule="auto"/>
        <w:jc w:val="center"/>
        <w:rPr>
          <w:rFonts w:eastAsia="Calibri" w:cs="Times New Roman"/>
          <w:b/>
          <w:color w:val="000000"/>
          <w:sz w:val="32"/>
          <w:szCs w:val="32"/>
        </w:rPr>
      </w:pPr>
    </w:p>
    <w:p w:rsidR="00FC56D3" w:rsidRDefault="00FC56D3" w:rsidP="00FC56D3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Cs w:val="28"/>
        </w:rPr>
        <w:t>составлена учителем</w:t>
      </w:r>
    </w:p>
    <w:p w:rsidR="00FC56D3" w:rsidRDefault="00FC56D3" w:rsidP="00FC56D3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ой квалификационной категории</w:t>
      </w:r>
    </w:p>
    <w:p w:rsidR="00FC56D3" w:rsidRDefault="00351AD6" w:rsidP="00FC56D3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Еремеевой Т.А.</w:t>
      </w:r>
    </w:p>
    <w:p w:rsidR="00FC56D3" w:rsidRDefault="00FC56D3" w:rsidP="00FC56D3">
      <w:pPr>
        <w:spacing w:after="0" w:line="360" w:lineRule="auto"/>
        <w:jc w:val="right"/>
        <w:rPr>
          <w:rFonts w:eastAsia="Calibri" w:cs="Times New Roman"/>
          <w:b/>
          <w:color w:val="000000"/>
          <w:sz w:val="32"/>
          <w:szCs w:val="32"/>
          <w:lang w:eastAsia="en-US"/>
        </w:rPr>
      </w:pPr>
    </w:p>
    <w:p w:rsidR="00FC56D3" w:rsidRDefault="00FC56D3" w:rsidP="00FC56D3">
      <w:pPr>
        <w:spacing w:after="0" w:line="360" w:lineRule="auto"/>
        <w:jc w:val="right"/>
        <w:rPr>
          <w:rFonts w:eastAsia="Calibri" w:cs="Times New Roman"/>
          <w:b/>
          <w:color w:val="000000"/>
          <w:sz w:val="32"/>
          <w:szCs w:val="32"/>
        </w:rPr>
      </w:pPr>
    </w:p>
    <w:p w:rsidR="00FC56D3" w:rsidRDefault="0020372F" w:rsidP="00FC56D3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</w:t>
      </w:r>
      <w:r w:rsidR="00FC56D3">
        <w:rPr>
          <w:rFonts w:eastAsia="Times New Roman" w:cs="Times New Roman"/>
          <w:szCs w:val="28"/>
        </w:rPr>
        <w:t>. Коза Пер</w:t>
      </w:r>
      <w:r>
        <w:rPr>
          <w:rFonts w:eastAsia="Times New Roman" w:cs="Times New Roman"/>
          <w:szCs w:val="28"/>
        </w:rPr>
        <w:t>в</w:t>
      </w:r>
      <w:r w:rsidR="00FC56D3">
        <w:rPr>
          <w:rFonts w:eastAsia="Times New Roman" w:cs="Times New Roman"/>
          <w:szCs w:val="28"/>
        </w:rPr>
        <w:t>майского МР</w:t>
      </w:r>
    </w:p>
    <w:p w:rsidR="00FC56D3" w:rsidRDefault="00FC56D3" w:rsidP="00FC56D3">
      <w:pPr>
        <w:spacing w:after="0" w:line="240" w:lineRule="auto"/>
        <w:rPr>
          <w:rFonts w:eastAsia="Times New Roman" w:cs="Times New Roman"/>
          <w:szCs w:val="28"/>
        </w:rPr>
      </w:pPr>
    </w:p>
    <w:p w:rsidR="00FC56D3" w:rsidRDefault="0020372F" w:rsidP="00FC56D3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FC56D3">
        <w:rPr>
          <w:rFonts w:eastAsia="Times New Roman" w:cs="Times New Roman"/>
          <w:szCs w:val="28"/>
        </w:rPr>
        <w:t>02</w:t>
      </w:r>
      <w:r w:rsidR="00351AD6">
        <w:rPr>
          <w:rFonts w:eastAsia="Times New Roman" w:cs="Times New Roman"/>
          <w:szCs w:val="28"/>
        </w:rPr>
        <w:t>2</w:t>
      </w:r>
      <w:r w:rsidR="00FC56D3">
        <w:rPr>
          <w:rFonts w:eastAsia="Times New Roman" w:cs="Times New Roman"/>
          <w:szCs w:val="28"/>
        </w:rPr>
        <w:t xml:space="preserve"> – 20</w:t>
      </w:r>
      <w:r>
        <w:rPr>
          <w:rFonts w:eastAsia="Times New Roman" w:cs="Times New Roman"/>
          <w:szCs w:val="28"/>
        </w:rPr>
        <w:t>2</w:t>
      </w:r>
      <w:r w:rsidR="00351AD6">
        <w:rPr>
          <w:rFonts w:eastAsia="Times New Roman" w:cs="Times New Roman"/>
          <w:szCs w:val="28"/>
        </w:rPr>
        <w:t>3</w:t>
      </w:r>
      <w:r w:rsidR="00FC56D3">
        <w:rPr>
          <w:rFonts w:eastAsia="Times New Roman" w:cs="Times New Roman"/>
          <w:szCs w:val="28"/>
        </w:rPr>
        <w:t xml:space="preserve"> уч.год</w:t>
      </w:r>
    </w:p>
    <w:p w:rsidR="0020372F" w:rsidRDefault="0020372F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372F" w:rsidRDefault="0020372F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372F" w:rsidRDefault="0020372F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372F">
        <w:rPr>
          <w:rFonts w:ascii="Times New Roman" w:hAnsi="Times New Roman" w:cs="Times New Roman"/>
          <w:b/>
          <w:sz w:val="24"/>
          <w:szCs w:val="24"/>
        </w:rPr>
        <w:t>1.</w:t>
      </w:r>
      <w:r w:rsidRPr="0020372F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</w:p>
    <w:p w:rsidR="0020372F" w:rsidRDefault="0020372F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56D3" w:rsidRPr="00361076" w:rsidRDefault="00FC56D3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372F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по курсу </w:t>
      </w:r>
      <w:r w:rsidRPr="00177E2E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04379D">
        <w:rPr>
          <w:rFonts w:ascii="Times New Roman" w:eastAsia="Times New Roman" w:hAnsi="Times New Roman" w:cs="Times New Roman"/>
          <w:sz w:val="24"/>
          <w:szCs w:val="24"/>
        </w:rPr>
        <w:t>для  4 класса  на 2021-2022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   учебный год состав</w:t>
      </w:r>
      <w:r w:rsidR="00DB6C9C">
        <w:rPr>
          <w:rFonts w:ascii="Times New Roman" w:eastAsia="Times New Roman" w:hAnsi="Times New Roman" w:cs="Times New Roman"/>
          <w:sz w:val="24"/>
          <w:szCs w:val="24"/>
        </w:rPr>
        <w:t xml:space="preserve"> на основе следующих нормативных документов</w:t>
      </w:r>
    </w:p>
    <w:p w:rsidR="00DB6C9C" w:rsidRPr="00DB6C9C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B6C9C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"Об образовании в Российской Федерации" от 29.12.2012 N 273-ФЗ</w:t>
      </w:r>
    </w:p>
    <w:p w:rsidR="00DB6C9C" w:rsidRPr="00DB6C9C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9C">
        <w:rPr>
          <w:rFonts w:ascii="Times New Roman" w:eastAsia="Times New Roman" w:hAnsi="Times New Roman" w:cs="Times New Roman"/>
          <w:sz w:val="24"/>
          <w:szCs w:val="24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</w:p>
    <w:p w:rsidR="00DB6C9C" w:rsidRPr="00DB6C9C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9C">
        <w:rPr>
          <w:rFonts w:ascii="Times New Roman" w:eastAsia="Times New Roman" w:hAnsi="Times New Roman" w:cs="Times New Roman"/>
          <w:sz w:val="24"/>
          <w:szCs w:val="24"/>
        </w:rPr>
        <w:t>3.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</w:p>
    <w:p w:rsidR="00DB6C9C" w:rsidRPr="00DB6C9C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9C">
        <w:rPr>
          <w:rFonts w:ascii="Times New Roman" w:eastAsia="Times New Roman" w:hAnsi="Times New Roman" w:cs="Times New Roman"/>
          <w:sz w:val="24"/>
          <w:szCs w:val="24"/>
        </w:rPr>
        <w:t>4. 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 декабря 2014 г. №1599;</w:t>
      </w:r>
    </w:p>
    <w:p w:rsidR="00DB6C9C" w:rsidRPr="00DB6C9C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9C">
        <w:rPr>
          <w:rFonts w:ascii="Times New Roman" w:eastAsia="Times New Roman" w:hAnsi="Times New Roman" w:cs="Times New Roman"/>
          <w:sz w:val="24"/>
          <w:szCs w:val="24"/>
        </w:rPr>
        <w:t>5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423AC0" w:rsidRPr="00177E2E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9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B6C9C">
        <w:rPr>
          <w:rFonts w:ascii="Times New Roman" w:eastAsia="Times New Roman" w:hAnsi="Times New Roman" w:cs="Times New Roman"/>
          <w:sz w:val="24"/>
          <w:szCs w:val="24"/>
        </w:rPr>
        <w:tab/>
        <w:t>6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рамма начального общего образования</w:t>
      </w:r>
    </w:p>
    <w:p w:rsidR="00423AC0" w:rsidRPr="00177E2E" w:rsidRDefault="00423AC0" w:rsidP="00423A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ОУ Козской СОШ, составленная на основе ФГОС НОО</w:t>
      </w:r>
    </w:p>
    <w:p w:rsidR="00423AC0" w:rsidRPr="00177E2E" w:rsidRDefault="00423AC0" w:rsidP="00423A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>Авторская  программа  « Технология 1-4 классы.» Е. А. Лутцевой( «Начальная школа XXI века». – М.: Вентана – Граф, 2018г, 80 с.)</w:t>
      </w:r>
    </w:p>
    <w:p w:rsidR="00423AC0" w:rsidRPr="00177E2E" w:rsidRDefault="00423AC0" w:rsidP="00423A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>Методические письма о преподавании учебных предметов в начальных классах общеобразовательных учреждений Ярославской области  в 2020-2021 г</w:t>
      </w:r>
    </w:p>
    <w:p w:rsidR="00423AC0" w:rsidRPr="00177E2E" w:rsidRDefault="00423AC0" w:rsidP="00423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 на 34 часа, 1 час в неделю.  </w:t>
      </w:r>
    </w:p>
    <w:p w:rsidR="00423AC0" w:rsidRPr="00177E2E" w:rsidRDefault="00423AC0" w:rsidP="00423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ена  учебно-методическим комплектом: </w:t>
      </w:r>
      <w:r w:rsidRPr="00177E2E">
        <w:rPr>
          <w:rFonts w:ascii="Times New Roman" w:eastAsia="Times New Roman" w:hAnsi="Times New Roman" w:cs="Times New Roman"/>
          <w:bCs/>
          <w:iCs/>
          <w:sz w:val="24"/>
          <w:szCs w:val="24"/>
        </w:rPr>
        <w:t>УМК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 «Начальная школа ХХ</w:t>
      </w:r>
      <w:r w:rsidRPr="00177E2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 века»</w:t>
      </w:r>
      <w:r w:rsidRPr="00177E2E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423AC0" w:rsidRPr="00177E2E" w:rsidRDefault="00423AC0" w:rsidP="00423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AC0" w:rsidRPr="00177E2E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7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: 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t>Ступеньки к мастерству: 4 кл.: учебное пособие для учащихся общеобра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softHyphen/>
        <w:t>зовательных школ / Е.А. Лутцева; под ред. В.Д. Симоненко. - М.; Вентана-Граф, 2018г</w:t>
      </w:r>
    </w:p>
    <w:p w:rsidR="00153BDC" w:rsidRPr="00153BDC" w:rsidRDefault="00423AC0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17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: 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t>учимся мастерству: 4 класс: рабочая тетрадь для учащихся общеобра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softHyphen/>
        <w:t>зовательных учреждений / Е.А. Лутцева. - М.: Вентана-Граф, 2019г</w:t>
      </w:r>
      <w:r w:rsidR="00153BDC" w:rsidRPr="00153BDC">
        <w:rPr>
          <w:rFonts w:ascii="Times New Roman" w:eastAsia="Times New Roman" w:hAnsi="Times New Roman" w:cs="Times New Roman"/>
          <w:sz w:val="24"/>
          <w:szCs w:val="24"/>
        </w:rPr>
        <w:t>Интернет-сайты. Цифровые образовательные ресурсы для начальных классов.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1.Сайт «Я иду на урок начальной школы»: http://nsc.1september.ru/urok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 xml:space="preserve">2.Электронная версия журнала «Начальная школа»: http://nsc.1september.ru/index.php 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 xml:space="preserve">3.Методические пособия и рабочие программы учителям начальной школы:  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4.Учитель портал: http://www.uchportal.ru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5.Видеоуроки по основным предметам школьной программы: http://inerneturok.ru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6.Сайт «Сообщество взаимопомощи учителей»: http://pedsovet.su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7.Азбука в картинках и стихах для учеников 1-го класса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сайт ресурса: bomoonlight.ru/azbuka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8.Сайт "Самоучка" Математика, Письмо и Чтение, Развивающие игры.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сайт ресурса: samouchka.com.ua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9."Отличник" Тренажёр решения заданий по математике и русскому языку.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сайт ресурса: www.otlichnyk.ru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10."Знайка" Задания для обучающихся начальных классов.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 xml:space="preserve">сайт ресурса: www.otlichnyk.ru/znayka 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11.Копилка детских ресурсов сайты ресурсов: beautiful-all.narod.ru/deti/deti.html, www.kinder.ru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12.Детский портал «Солнышко» сайт ресурса: solnet.ee</w:t>
      </w:r>
    </w:p>
    <w:p w:rsidR="003116F2" w:rsidRPr="003116F2" w:rsidRDefault="00153BDC" w:rsidP="003116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 xml:space="preserve">     Обучение и воспитание - важные компоненты образовательного процесса, они дополняют друг друга и служат единой цели: целостному развитию личности школьника. Воспитывающим потенциалом должен обладать каждый предмет, в связи с чем урок по любой дисциплине должен стать не просто формой организации учебного процесса, но и обладать определённым воспитательным потенциалом. Урок обладает уникальными возможностями влиять на становление очень многих качеств личности. Воспитательный поте</w:t>
      </w:r>
      <w:r>
        <w:rPr>
          <w:rFonts w:ascii="Times New Roman" w:eastAsia="Times New Roman" w:hAnsi="Times New Roman" w:cs="Times New Roman"/>
          <w:sz w:val="24"/>
          <w:szCs w:val="24"/>
        </w:rPr>
        <w:t>нциал  урока  технология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16F2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3116F2" w:rsidRPr="003116F2">
        <w:rPr>
          <w:rFonts w:ascii="Times New Roman" w:eastAsia="Times New Roman" w:hAnsi="Times New Roman" w:cs="Times New Roman"/>
          <w:sz w:val="24"/>
          <w:szCs w:val="24"/>
        </w:rPr>
        <w:t xml:space="preserve">В 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-творческой и технико-технологической деятельности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</w:p>
    <w:p w:rsidR="00423AC0" w:rsidRPr="00177E2E" w:rsidRDefault="003116F2" w:rsidP="003116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F2">
        <w:rPr>
          <w:rFonts w:ascii="Times New Roman" w:eastAsia="Times New Roman" w:hAnsi="Times New Roman" w:cs="Times New Roman"/>
          <w:sz w:val="24"/>
          <w:szCs w:val="24"/>
        </w:rPr>
        <w:t>Уникальная предметно-практическая среда, окружающая ребенка, и его предметно-манипулятивная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136670">
        <w:rPr>
          <w:rFonts w:ascii="Times New Roman" w:eastAsia="Times New Roman" w:hAnsi="Times New Roman" w:cs="Times New Roman"/>
          <w:b/>
          <w:sz w:val="24"/>
          <w:szCs w:val="24"/>
        </w:rPr>
        <w:t>елью курса</w:t>
      </w:r>
      <w:r w:rsidRPr="00136670">
        <w:rPr>
          <w:rFonts w:ascii="Times New Roman" w:eastAsia="Times New Roman" w:hAnsi="Times New Roman" w:cs="Times New Roman"/>
          <w:sz w:val="24"/>
          <w:szCs w:val="24"/>
        </w:rPr>
        <w:t xml:space="preserve">является саморазвитие и развитие личности каждого ребёнка в процессе освоения мира через его собственную творческую предметную деятельность. </w:t>
      </w:r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/>
        </w:rPr>
      </w:pPr>
      <w:r w:rsidRPr="00361076">
        <w:t xml:space="preserve">Изучение технологии в начальной школе направлено на решение следующих </w:t>
      </w:r>
      <w:r w:rsidRPr="00361076">
        <w:rPr>
          <w:b/>
        </w:rPr>
        <w:t>задач:</w:t>
      </w:r>
    </w:p>
    <w:p w:rsidR="00423AC0" w:rsidRPr="00361076" w:rsidRDefault="00423AC0" w:rsidP="00423AC0">
      <w:pPr>
        <w:pStyle w:val="2"/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</w:tabs>
        <w:overflowPunct/>
        <w:adjustRightInd/>
        <w:spacing w:after="0"/>
        <w:ind w:left="0" w:firstLine="540"/>
        <w:jc w:val="both"/>
        <w:textAlignment w:val="auto"/>
        <w:rPr>
          <w:sz w:val="24"/>
          <w:szCs w:val="24"/>
        </w:rPr>
      </w:pPr>
      <w:r w:rsidRPr="00361076">
        <w:rPr>
          <w:snapToGrid w:val="0"/>
          <w:sz w:val="24"/>
          <w:szCs w:val="24"/>
        </w:rPr>
        <w:t>р</w:t>
      </w:r>
      <w:r w:rsidRPr="00361076">
        <w:rPr>
          <w:sz w:val="24"/>
          <w:szCs w:val="24"/>
        </w:rPr>
        <w:t>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творческой деятельности в целом и элементов технологического и конструкторского мышления в частности);</w:t>
      </w:r>
    </w:p>
    <w:p w:rsidR="00423AC0" w:rsidRPr="00361076" w:rsidRDefault="00423AC0" w:rsidP="00423AC0">
      <w:pPr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sz w:val="24"/>
          <w:szCs w:val="24"/>
        </w:rPr>
        <w:t>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r w:rsidRPr="0036107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мире профессий и важности правильного выбора профессии; </w:t>
      </w:r>
    </w:p>
    <w:p w:rsidR="00423AC0" w:rsidRPr="00361076" w:rsidRDefault="00423AC0" w:rsidP="00423AC0">
      <w:pPr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ервоначальных конструкторско-технологических и 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>организационно-экономических знаний,</w:t>
      </w:r>
      <w:r w:rsidRPr="0036107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423AC0" w:rsidRPr="00361076" w:rsidRDefault="00423AC0" w:rsidP="00423AC0">
      <w:pPr>
        <w:pStyle w:val="a4"/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  <w:tab w:val="left" w:pos="993"/>
        </w:tabs>
        <w:autoSpaceDE w:val="0"/>
        <w:autoSpaceDN w:val="0"/>
        <w:spacing w:after="0"/>
        <w:ind w:left="0" w:firstLine="540"/>
        <w:jc w:val="both"/>
        <w:rPr>
          <w:bCs/>
        </w:rPr>
      </w:pPr>
      <w:r w:rsidRPr="00361076">
        <w:rPr>
          <w:bCs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423AC0" w:rsidRPr="00361076" w:rsidRDefault="00423AC0" w:rsidP="00423AC0">
      <w:pPr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423AC0" w:rsidRPr="00361076" w:rsidRDefault="00423AC0" w:rsidP="00423AC0">
      <w:pPr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  <w:r w:rsidRPr="0036107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423AC0" w:rsidRPr="00361076" w:rsidRDefault="00423AC0" w:rsidP="00423AC0">
      <w:pPr>
        <w:pStyle w:val="2"/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709"/>
          <w:tab w:val="left" w:pos="900"/>
        </w:tabs>
        <w:overflowPunct/>
        <w:adjustRightInd/>
        <w:spacing w:after="0"/>
        <w:ind w:left="0" w:firstLine="540"/>
        <w:jc w:val="both"/>
        <w:textAlignment w:val="auto"/>
        <w:rPr>
          <w:sz w:val="24"/>
          <w:szCs w:val="24"/>
        </w:rPr>
      </w:pPr>
      <w:r w:rsidRPr="00361076">
        <w:rPr>
          <w:sz w:val="24"/>
          <w:szCs w:val="24"/>
        </w:rPr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423AC0" w:rsidRPr="00361076" w:rsidRDefault="00423AC0" w:rsidP="00423AC0">
      <w:pPr>
        <w:pStyle w:val="2"/>
        <w:tabs>
          <w:tab w:val="left" w:pos="360"/>
          <w:tab w:val="left" w:pos="709"/>
          <w:tab w:val="left" w:pos="900"/>
        </w:tabs>
        <w:overflowPunct/>
        <w:adjustRightInd/>
        <w:spacing w:after="0"/>
        <w:ind w:left="0"/>
        <w:jc w:val="both"/>
        <w:textAlignment w:val="auto"/>
        <w:rPr>
          <w:sz w:val="24"/>
          <w:szCs w:val="24"/>
        </w:rPr>
      </w:pPr>
    </w:p>
    <w:p w:rsidR="00423AC0" w:rsidRPr="00361076" w:rsidRDefault="00423AC0" w:rsidP="00423AC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sz w:val="24"/>
          <w:szCs w:val="24"/>
        </w:rPr>
        <w:t>Общая характеристика  учебного предмета</w:t>
      </w:r>
    </w:p>
    <w:p w:rsidR="00423AC0" w:rsidRPr="00361076" w:rsidRDefault="00423AC0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pStyle w:val="2"/>
        <w:spacing w:after="0"/>
        <w:ind w:left="0"/>
        <w:jc w:val="both"/>
        <w:rPr>
          <w:sz w:val="24"/>
          <w:szCs w:val="24"/>
        </w:rPr>
      </w:pPr>
      <w:r w:rsidRPr="00361076">
        <w:rPr>
          <w:sz w:val="24"/>
          <w:szCs w:val="24"/>
        </w:rPr>
        <w:t xml:space="preserve">В 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-творческой и технико-технологической деятельности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</w:p>
    <w:p w:rsidR="00423AC0" w:rsidRPr="00361076" w:rsidRDefault="00423AC0" w:rsidP="00423AC0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 w:rsidRPr="00361076">
        <w:rPr>
          <w:sz w:val="24"/>
          <w:szCs w:val="24"/>
        </w:rPr>
        <w:t xml:space="preserve">Уникальная предметно-практическая среда, окружающая ребенка, и его предметно-манипулятивная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</w:t>
      </w:r>
    </w:p>
    <w:p w:rsidR="00423AC0" w:rsidRPr="00361076" w:rsidRDefault="00423AC0" w:rsidP="00423AC0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 w:rsidRPr="00361076">
        <w:rPr>
          <w:sz w:val="24"/>
          <w:szCs w:val="24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</w:p>
    <w:p w:rsidR="00423AC0" w:rsidRPr="00361076" w:rsidRDefault="00423AC0" w:rsidP="00423AC0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 w:rsidRPr="00361076">
        <w:rPr>
          <w:sz w:val="24"/>
          <w:szCs w:val="24"/>
        </w:rPr>
        <w:t>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«Изобразительное искусство»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прикладного искусства и дизайна. 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«Математика»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 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«Окружающий мир»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«Родной язык»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«Литературное чтение»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 — работа с текстами для создания образа, реализуемого в изделии. </w:t>
      </w:r>
    </w:p>
    <w:p w:rsidR="00423AC0" w:rsidRPr="00361076" w:rsidRDefault="00423AC0" w:rsidP="00423AC0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 w:rsidRPr="00361076">
        <w:rPr>
          <w:sz w:val="24"/>
          <w:szCs w:val="24"/>
        </w:rPr>
        <w:lastRenderedPageBreak/>
        <w:t xml:space="preserve">Продуктивная деятельность учащихся на уроках технологии создает уникальную основу для </w:t>
      </w:r>
      <w:r w:rsidRPr="00361076">
        <w:rPr>
          <w:b/>
          <w:sz w:val="24"/>
          <w:szCs w:val="24"/>
        </w:rPr>
        <w:t>самореализации личности.</w:t>
      </w:r>
      <w:r w:rsidRPr="00361076">
        <w:rPr>
          <w:sz w:val="24"/>
          <w:szCs w:val="24"/>
        </w:rPr>
        <w:t xml:space="preserve">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 </w:t>
      </w:r>
    </w:p>
    <w:p w:rsidR="00423AC0" w:rsidRPr="00361076" w:rsidRDefault="00423AC0" w:rsidP="00423AC0">
      <w:pPr>
        <w:pStyle w:val="2"/>
        <w:overflowPunct/>
        <w:adjustRightInd/>
        <w:spacing w:after="0"/>
        <w:ind w:left="0"/>
        <w:jc w:val="both"/>
        <w:rPr>
          <w:i/>
          <w:sz w:val="24"/>
          <w:szCs w:val="24"/>
        </w:rPr>
      </w:pPr>
      <w:r w:rsidRPr="00361076">
        <w:rPr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</w:t>
      </w:r>
      <w:r w:rsidRPr="00361076">
        <w:rPr>
          <w:i/>
          <w:sz w:val="24"/>
          <w:szCs w:val="24"/>
        </w:rPr>
        <w:t>.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C0" w:rsidRPr="00423AC0" w:rsidRDefault="00423AC0" w:rsidP="00423AC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исание места учебного предмета в учебном плане</w:t>
      </w:r>
    </w:p>
    <w:p w:rsidR="00423AC0" w:rsidRPr="00423AC0" w:rsidRDefault="00423AC0" w:rsidP="00423A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23AC0" w:rsidRPr="00423AC0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3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изучение технологии в 4  классе в учебном плане школы отводится 1 час в неделю, 34 часа в год</w:t>
      </w:r>
    </w:p>
    <w:p w:rsidR="00492C71" w:rsidRPr="00492C71" w:rsidRDefault="00492C71" w:rsidP="00492C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2C71" w:rsidRPr="00492C71" w:rsidRDefault="00492C71" w:rsidP="00492C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sz w:val="24"/>
          <w:szCs w:val="24"/>
        </w:rPr>
        <w:t>4.Ценностные ориентиры содержания учебного предмета</w:t>
      </w:r>
    </w:p>
    <w:p w:rsidR="00423AC0" w:rsidRPr="00361076" w:rsidRDefault="00423AC0" w:rsidP="00423AC0">
      <w:pPr>
        <w:pStyle w:val="22"/>
        <w:shd w:val="clear" w:color="auto" w:fill="auto"/>
        <w:spacing w:before="0" w:after="0" w:line="240" w:lineRule="auto"/>
        <w:ind w:firstLine="34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Технология», интегрируя знания о человеке, природе и обществе, способствует целостному восприятию ребё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AC0" w:rsidRPr="00361076" w:rsidRDefault="00423AC0" w:rsidP="00423AC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</w:t>
      </w:r>
    </w:p>
    <w:p w:rsidR="00423AC0" w:rsidRPr="00361076" w:rsidRDefault="00423AC0" w:rsidP="00423AC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предмета</w:t>
      </w:r>
    </w:p>
    <w:p w:rsidR="00423AC0" w:rsidRPr="00361076" w:rsidRDefault="00423AC0" w:rsidP="00423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AC0" w:rsidRPr="00361076" w:rsidRDefault="00423AC0" w:rsidP="00423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sz w:val="24"/>
          <w:szCs w:val="24"/>
        </w:rPr>
        <w:t>1-4 классы</w:t>
      </w:r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Cs/>
        </w:rPr>
      </w:pPr>
      <w:r w:rsidRPr="00361076">
        <w:rPr>
          <w:b/>
          <w:bCs/>
        </w:rPr>
        <w:t>Личностными</w:t>
      </w:r>
      <w:r w:rsidRPr="00361076">
        <w:rPr>
          <w:bCs/>
        </w:rPr>
        <w:t>результатами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Cs/>
        </w:rPr>
      </w:pPr>
      <w:r w:rsidRPr="00361076">
        <w:rPr>
          <w:b/>
          <w:bCs/>
        </w:rPr>
        <w:t>Метапредметными</w:t>
      </w:r>
      <w:r w:rsidRPr="00361076">
        <w:rPr>
          <w:bCs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Cs/>
        </w:rPr>
      </w:pPr>
      <w:r w:rsidRPr="00361076">
        <w:rPr>
          <w:b/>
          <w:bCs/>
        </w:rPr>
        <w:lastRenderedPageBreak/>
        <w:t>Предметными</w:t>
      </w:r>
      <w:r w:rsidRPr="00361076">
        <w:rPr>
          <w:bCs/>
        </w:rPr>
        <w:t xml:space="preserve">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 </w:t>
      </w:r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Cs/>
        </w:rPr>
      </w:pPr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Cs/>
        </w:rPr>
      </w:pP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 в 4 классе.</w:t>
      </w: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цени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ки, явления, события с точки зрения собственных ощущений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си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х с общепринятыми нормами и ценностям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ис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чувства и ощущения от наблюдаемых явлений, событий, изделий д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ративно-прикладного характера, уважительно относиться к результатам труда мастеров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ним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мнения и высказывания, уважительно относиться к ним.</w:t>
      </w: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ним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сть бережного отношения к результатам труда людей;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важ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 труд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ниверсальные учебные действия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улировать цел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 после предварительного обсуждения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учителя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нализиро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ное задание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дел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е от неизвестного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с учителем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являть и формулиро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ую проблему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ные поисковые действия (упражнения)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бир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ое решение проблемы (задачи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длаг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орско-технологические решения и способы выполнения отдель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этапов изготовления изделий из числа освоенных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бир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дходящие для выполнения задания материа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 и инструменты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по коллективно составленному плану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вер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 ним свои дейст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уществл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и итоговый контроль выполненной работы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 в действии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носи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конструктивные доработк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ниверсальные учебные действия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кать и отбир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для решения учебной задачи в учеб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е, энциклопедиях, справочниках, в сети Интернет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обрет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знания в процессе наблюдений, рассуждений и обсуждений ма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ов учебника, выполнения пробных поисковых упражнений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рерабат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ую информацию: сравнивать и классифицировать факты и явления;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редел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-следственные связи изучаемых явлений, событий, исполь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её для выполнения предлагаемых и жизненных задач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лать выводы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обобщения полученных знаний и освоенных умений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ниверсальные учебные действия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лать выбор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реализации предложенного или собственного замысл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сказ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точку зрения и пытаться её обосновывать и аргументировать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уш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х, уважитель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носиться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х мнениям, пытаться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овариваться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трудничать,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я различные роли в группе, при совместном решении пробл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(задачи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Предметные результаты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культурные и общетрудовые компетенции. Основы культуры труда, са</w:t>
      </w: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мообслуживание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ть представление: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 творчестве и творческих профессиях, мировых достижениях в области техники и ис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{в рамках изученного), о наиболее значимых производствах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вилах безопасного пользования бытовыми приборам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рганизовывать и 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художественно-практическую деятельность в с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ии с собственным замыслом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пользо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и умения, приобретённые в ходе изучения технологии, из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зительного искусства и других учебных предметов, в собственной творческой дея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режно относиться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 защищать природу и материальный мир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ьзоваться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ми приборами (розетками, электрочайником, компью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ом).</w:t>
      </w: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 ремонт одежды (пришивать пуговицы, сшивать разрывы по шву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ология ручной обработки материалов. Основы графической грамоты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спространённые искусственные и синтетические материалы (бумага, металлы, ткани) и их свойств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итать и 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у развёрток с помощью контрольно-измерительных инструментов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итать и 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инии чертежа (осевая и центровая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блюд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етельную строчку, её варианты, знать их назначение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видов информационных технологий и соответствующих способов передачи информации (из реального окружения учащихся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ть представление: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 дизайне, его месте и роли в современной проектной деятельности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новных условиях дизайна — единстве пользы, удобства и красоты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позиции изделий декоративно-прикладного характера на плоскости и в объёме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х декоративно-прикладного искусства в создании изделий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зации природных форм в технике, архитектуре и др.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ых техниках (в рамках изученного).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ит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й чертёж (эскиз) развёрток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у развёрток с помощью чертёжных инструментов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бирать и обоснов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циональные технологические приёмы изг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ления изделий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рицовку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формл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и соединять детали петельной строчкой и её вариантам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ходить и использо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ую информацию из различных источников (в том числе из сети Интернет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 и моделирование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водить примеры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х способов достижения прочности конструкций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струировать и моделиро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из разных материалов по заданным дек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ивно-художественным условиям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зме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ю изделия по заданным условиям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Выбир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соединения и соединительный материал в зависимости от требова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конструкци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ние компьютерных технологий (практика работы на компьютере)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меть представление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пользовании компьютеров в различных сферах жизни и деятельности человек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части компьютера (с которыми работали на уроках) и их назнач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щью учителя: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созда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ие тексты и печатные публикации с использованием изображ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на экране компьютера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формл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(выбор шрифта, его размера и цвета, выравнивание абзаца)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бот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 доступной информацией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бот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ах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sz w:val="24"/>
          <w:szCs w:val="24"/>
        </w:rPr>
        <w:t xml:space="preserve"> 6.Содержание программы. 4  класс</w:t>
      </w:r>
    </w:p>
    <w:p w:rsidR="00423AC0" w:rsidRPr="00361076" w:rsidRDefault="00423AC0" w:rsidP="0042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структурировано по двум основным содержательным линиям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ы технико-технологических знаний и умений, технологической культуры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 истории технологии.</w:t>
      </w: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е линии взаимосвязаны, что позволяет существенно расширить образовательные возможности предмета, приблизить его к окружающему миру ребенка в той его части, где человек взаимодействует с техникой, предметами быта, материальными продуктами духов-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ультуры, и представить освоение этого мира как непрерывный процесс в его историч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развити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эти содержательные линии представлены четырьмя разделами: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ые и общетрудовые компетенции. Основы культуры труда, самооб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уживание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учной обработки материалов. Элементы графической грамоты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и моделирование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формационных технологий (практика работы на компьютере). Освоение предметных знаний и приобретение умений, формирование метапредметных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 деятельности и становление личностных качеств осуществляются в течение всего п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ода обучения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культурные и общетрудовые компетенции. Основы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 </w:t>
      </w:r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уда, самообслуживание 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еобразовательная деятельность человека в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чале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аучно-технический прогресс: главные открытия, изобретения, современные технологии (промышленные, ин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онные и др.), их положительное и отрицательное влияние на человека, его жизн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ятельность и на природу Земли в целом. Угроза экологической катастрофы и роль разума человека в её предотвращени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использования электричества, природных энергоносителей (газа, нефти) в промышленности и быту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едставления об авиации и космосе, энергии и энергетике, информационно-компьютерных технологиях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ые яркие изобретения начала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(в обзорном порядке). Начало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— ис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е компьютерных технологий во всех областях жизни человека. Влияние совр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ых технологий и преобразующей деятельности человека на окружающую среду. Причи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и пути предотвращения экологических и техногенных катастроф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зайн-анализ (анализ конструкторских, технологических и художественных особенн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 изделия). Распределение времени при выполнении проект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е проекты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ние: пришивание пуговиц, сшивание разрывов по шву. Правила без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сного пользования бытовыми приборам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ология ручной обработки материалов. Элементы графической грамоты 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етение и использование синтетических материалов с определёнными заданными свойствами в различных отраслях и профессиях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ефть как универсальное сырьё. Материалы, получаемые из нефти (пластмасса, стек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ткань, пенопласт и др.). Подбор материалов и инструментов в соответствии с замыслом. Синтетические материалы — полимеры (пластик, поролон). Их происхождение, свойств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современных технологий и преобразующей деятельности человека на окру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ую среду. Комбинирование технологий обработки разных материалов и художествен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технологий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 (производственный, жилищный, ландшафтный и др.). Его роль и место в с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й проектной деятельности. Основные условия дизайна — единство пользы, удоб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и красоты. Дизайн одежды в зависимости от её назначения, моды, времени. Элементы конструирования моделей, отделка петельной строчкой и её вариантами (тамбур, петля вприкреп, ёлочки и др.), крестообразной строчкой. Дизайн и маркетинг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труирование и моделирование 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оптимальных и доступных новых решений конструкторско-технологических пр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 на основе элементов ТРИЗ (теории решения изобретательских задач).</w:t>
      </w: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ачала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Её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 Современные требования к техническим устройствам (эколо-гичность, безопасность, эргономичность и др.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ние информационных технологий (практика работы на компьютере) 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информационный мир. Использование компьютерных технологий в раз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ферах жизнедеятельности человека. Персональный компьютер (ПК) и дополнительные приспособления (принтер, сканер, колонки и др.). Знакомство с текстовым редактором. П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 информации в компьютере и Интернете. Работа с простейшими информационными объ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ктами (тексты, рисунки): создание, преобразование, сохранение, удаление, печать (вывод на принтер). Программы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ord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owerPoint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уровню подготовки учащихся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в начальной школе должна быть обеспечена готовность учащихся к дальнейшему образованию, достигнут необходимый уровень первоначальных трудовых умений, начальной технологической подготовки. Эти требования включают: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элементарные знания о значении и месте трудовой деятельности в создании общ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ловеческой культуры; о простых и доступных правилах создания функционального, ком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нутым планом и прогнозом возможных результатов; экономная разметка; обработка с целью получения деталей, сборка, отделка изделия; проверка изделия в действии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достаточный уровень графической грамотности: выполнение несложных измер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а на ри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ки, план, схемы, простейшие чертежи при решении задач по моделированию, воспроиз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ю и конструированию объектов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 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а конструкции в действии, внесение корректив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овладение такими универсальными учебными действиями (УУД), как ориентировка в задании, поиск, анализ и отбор необходимой информации, планирование действий, пр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нозирование результатов собственной и коллективной технологической деятельности, осу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ление объективного самоконтроля и оценки собственной деятельности и деятельн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воих товарищей, умение находить и исправлять ошибки в своей практической работе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умение самостоятельно справляться с доступными проблемами, реализовывать реальные собственные замыслы, устанавливать доброжелательные взаимоотношения в ра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чей группе, выполнять разные социальные роли (руководитель, подчиненный)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 развитие личностных качеств: любознательности, доброжелательности, трудолю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я, уважения к труду, внимательного отношения к старшим, младшим и одноклассникам, стремления и готовности прийти на помощь тем, кто нуждается в ней.</w:t>
      </w:r>
    </w:p>
    <w:p w:rsidR="00423AC0" w:rsidRPr="00361076" w:rsidRDefault="00423AC0" w:rsidP="00423A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076">
        <w:rPr>
          <w:rFonts w:ascii="Times New Roman" w:hAnsi="Times New Roman" w:cs="Times New Roman"/>
          <w:b/>
          <w:sz w:val="24"/>
          <w:szCs w:val="24"/>
        </w:rPr>
        <w:t>7. Тематическое планирование</w:t>
      </w:r>
      <w:r w:rsidRPr="00361076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пределением основных видов учебной деятельности обучающихся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3069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00"/>
        <w:gridCol w:w="6756"/>
        <w:gridCol w:w="7"/>
        <w:gridCol w:w="6331"/>
        <w:gridCol w:w="6331"/>
      </w:tblGrid>
      <w:tr w:rsidR="00423AC0" w:rsidRPr="00361076" w:rsidTr="000335D4">
        <w:trPr>
          <w:gridAfter w:val="2"/>
          <w:wAfter w:w="12662" w:type="dxa"/>
          <w:trHeight w:val="9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ебная тема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423AC0" w:rsidRPr="00361076" w:rsidTr="000335D4">
        <w:trPr>
          <w:gridAfter w:val="2"/>
          <w:wAfter w:w="12662" w:type="dxa"/>
          <w:trHeight w:val="475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Общекультурные и общетрудовые компетенции. Основы культуры труда, самообслуживание</w:t>
            </w:r>
          </w:p>
        </w:tc>
      </w:tr>
      <w:tr w:rsidR="00423AC0" w:rsidRPr="00361076" w:rsidTr="000335D4">
        <w:trPr>
          <w:gridAfter w:val="2"/>
          <w:wAfter w:w="12662" w:type="dxa"/>
          <w:trHeight w:val="835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укотворный мир как результат труда человека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Трудовая деятельность в жизни человека. Основы культуры труда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Природа в художест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о-практической деятельно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человека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Природа и техническая среда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5. Дом и семья. Самообслуживание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од руководством учителя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коллективно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тематические проекты и самостоятельно их реализовывать.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е исследования новых материалов, конструкций с целью дальнейшего их использования в собственной художественно-творческой деятельност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кать, 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для выполнения предложенного задан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, соблюдать приёмы 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и рационального труда; работать в малых группах, осуществлять сотрудничество, исполнять разные социальные роли, участвовать в коллективном обсуждении, продуктивно взаимодействовать и сотрудничать со сверстниками и взрослым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;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7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</w:t>
            </w:r>
          </w:p>
        </w:tc>
      </w:tr>
      <w:tr w:rsidR="00423AC0" w:rsidRPr="00361076" w:rsidTr="000335D4">
        <w:trPr>
          <w:gridAfter w:val="2"/>
          <w:wAfter w:w="12662" w:type="dxa"/>
          <w:trHeight w:val="140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61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61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61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140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1572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AC0" w:rsidRPr="00361076" w:rsidTr="000335D4">
        <w:trPr>
          <w:trHeight w:val="482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Технология ручной обработки материалов. Элементы графической грамоты</w:t>
            </w:r>
          </w:p>
        </w:tc>
        <w:tc>
          <w:tcPr>
            <w:tcW w:w="6331" w:type="dxa"/>
          </w:tcPr>
          <w:p w:rsidR="00423AC0" w:rsidRPr="00361076" w:rsidRDefault="00423AC0" w:rsidP="00033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865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Материалы, их свойст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, происхождение и использо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человеком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Инструменты и приспособления для обработ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материалов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Общее представление о технологическом процессе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Технологические опе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ции ручной обработки мате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алов (изготовления изделий из бумаги, картона, ткани и др.)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Графические изобра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 в технике и технологии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е исследования новых материалов с целью выявления их художественно-технологических особенностей для дальнейшего использования в собственной художественно-творческой деятельност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заданий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й информационный, практический поиск и открытие нового художественно-технологического знания и умен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графические изображения (рисунки, простейшие чертежи и эскизы, схемы)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эстетической информаци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вопло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практическую деятельность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е способы решения конструкторско-технологических и декоративно-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задач в зависимости от конкретных условий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вопло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в материале с опорой (при необходимости) на освоенные графические изображен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самоконтрол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423AC0" w:rsidRPr="00361076" w:rsidTr="000335D4">
        <w:trPr>
          <w:gridAfter w:val="3"/>
          <w:wAfter w:w="12669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40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943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159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627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trHeight w:val="245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Конструирование и моделирование</w:t>
            </w:r>
          </w:p>
        </w:tc>
        <w:tc>
          <w:tcPr>
            <w:tcW w:w="6331" w:type="dxa"/>
          </w:tcPr>
          <w:p w:rsidR="00423AC0" w:rsidRPr="00361076" w:rsidRDefault="00423AC0" w:rsidP="00033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96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Изделие и его конст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кция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Элементарные пред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я о конструкции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Конструирование и мо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ирование несложных объек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 к конструкции издел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зделия с разными конструктивными особенностями (в пределах изученного)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с учётом технических и художественно-декоративных условий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здел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при необходимост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и технологию её изготовлен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61076">
              <w:rPr>
                <w:rFonts w:ascii="Times New Roman" w:eastAsia="Arial Unicode MS" w:hAnsi="Times New Roman" w:cs="Times New Roman"/>
                <w:sz w:val="24"/>
                <w:szCs w:val="24"/>
              </w:rPr>
              <w:t> 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самоконтрол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423AC0" w:rsidRPr="00361076" w:rsidTr="000335D4">
        <w:trPr>
          <w:gridAfter w:val="3"/>
          <w:wAfter w:w="12669" w:type="dxa"/>
          <w:trHeight w:val="163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63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38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trHeight w:val="475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Использование информационных технологий (практика работы на компьютере)</w:t>
            </w:r>
          </w:p>
        </w:tc>
        <w:tc>
          <w:tcPr>
            <w:tcW w:w="6331" w:type="dxa"/>
          </w:tcPr>
          <w:p w:rsidR="00423AC0" w:rsidRPr="00361076" w:rsidRDefault="00423AC0" w:rsidP="00033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0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1. Компьютерное письмо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Создание презентаций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образы информационных объектов различной природы, процессы создания информационных объектов с помощью компьютера.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ть(наблюдать, сравнивать, сопоставлять) 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, способы обработки элементов информационных объектов: ввод, удаление, копирование и вставку текстов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е и информационные объекты, инструменты материальных и информационных технологий, элементы информационных объектов (линии, фигуры, текст, таблицы); их свойства: цвет, ширину и шаблоны линий; шрифт, цвет, размер и начертание текста; отступ, интервал и выравнивание абзацев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зделия: создавать образ в соответствии с замыслом, реализовывать замысел, используя необходимые элементы и инструменты информационных технологий, корректировать замысел и готовую продукцию в зависимости от возможностей конкретной инструментальной среды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оставные элементы информационной продукции (изображения, тексты, звуки, видео)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е способы реализации замысла в зависимости от особенностей конкретной инструментальной среды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самоконтрол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(осознавать, структурировать и формулировать) то новое, что открыто и усвоено на уроке</w:t>
            </w:r>
          </w:p>
        </w:tc>
      </w:tr>
      <w:tr w:rsidR="00423AC0" w:rsidRPr="00361076" w:rsidTr="000335D4">
        <w:trPr>
          <w:gridAfter w:val="3"/>
          <w:wAfter w:w="12669" w:type="dxa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943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698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943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698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475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AC0" w:rsidRPr="00361076" w:rsidRDefault="00423AC0" w:rsidP="00423AC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3AC0" w:rsidRPr="00361076" w:rsidRDefault="00423AC0" w:rsidP="00423AC0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361076">
        <w:rPr>
          <w:rFonts w:ascii="Times New Roman" w:hAnsi="Times New Roman" w:cs="Times New Roman"/>
          <w:b/>
          <w:bCs/>
        </w:rPr>
        <w:t>8. Материально-техническое обеспечение учебного предмета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3084"/>
      </w:tblGrid>
      <w:tr w:rsidR="00423AC0" w:rsidRPr="00361076" w:rsidTr="000335D4">
        <w:trPr>
          <w:trHeight w:val="735"/>
        </w:trPr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ьно-техническое оснащение по ФГОС</w:t>
            </w:r>
          </w:p>
        </w:tc>
        <w:tc>
          <w:tcPr>
            <w:tcW w:w="3084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Лутцева Е.А. Технология: программа: 1-4 классы. - М.: Вентана-Граф, 2012г.</w:t>
            </w:r>
          </w:p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Лутцева Е.А. Технология. Учебник. - М.: Вентана-Граф, 2011г.</w:t>
            </w:r>
          </w:p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Лутцева Е.А., Зуева Т.П. Технология. Учимся мастерству. Рабочая тетрадь. - М.: Вентана-Граф, 2011г.</w:t>
            </w:r>
          </w:p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картинки, предметные таблицы) в соответствии с основными требованиями программы обучения.</w:t>
            </w:r>
          </w:p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для 1- 4  классов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tabs>
                <w:tab w:val="center" w:pos="4623"/>
                <w:tab w:val="left" w:pos="6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 по темам курса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Цифровые информационные инструменты и источники (по основным темам программы): электронные справочные и учебные пособия (изучение процесса движения, работы; геометрическое конструирование и моделирование и др.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Классная доска  с набором приспособлений для крепления таблиц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Сканер, принтер, ксерокс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rPr>
          <w:trHeight w:val="281"/>
        </w:trPr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е развивающие игры.</w:t>
            </w:r>
          </w:p>
          <w:p w:rsidR="00423AC0" w:rsidRPr="00361076" w:rsidRDefault="00423AC0" w:rsidP="00033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ы.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игры развивающего характер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</w:tbl>
    <w:p w:rsidR="00423AC0" w:rsidRPr="00361076" w:rsidRDefault="00423AC0" w:rsidP="00423AC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Arial Unicode MS" w:hAnsi="Times New Roman" w:cs="Times New Roman"/>
          <w:b/>
          <w:bCs/>
          <w:sz w:val="24"/>
          <w:szCs w:val="24"/>
        </w:rPr>
        <w:t>Специфическое сопровождение (оборудование)</w:t>
      </w:r>
    </w:p>
    <w:p w:rsidR="00423AC0" w:rsidRPr="00361076" w:rsidRDefault="00423AC0" w:rsidP="00423AC0">
      <w:pPr>
        <w:tabs>
          <w:tab w:val="left" w:pos="93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1076">
        <w:rPr>
          <w:rFonts w:ascii="Times New Roman" w:eastAsia="Arial Unicode MS" w:hAnsi="Times New Roman" w:cs="Times New Roman"/>
          <w:sz w:val="24"/>
          <w:szCs w:val="24"/>
        </w:rPr>
        <w:t>- индивидуальное рабочее место, которое можно перемещать в случае групповой работы;</w:t>
      </w:r>
    </w:p>
    <w:p w:rsidR="00423AC0" w:rsidRPr="00361076" w:rsidRDefault="00423AC0" w:rsidP="00423AC0">
      <w:pPr>
        <w:tabs>
          <w:tab w:val="left" w:pos="93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1076">
        <w:rPr>
          <w:rFonts w:ascii="Times New Roman" w:eastAsia="Arial Unicode MS" w:hAnsi="Times New Roman" w:cs="Times New Roman"/>
          <w:sz w:val="24"/>
          <w:szCs w:val="24"/>
        </w:rPr>
        <w:t>- инструменты и приспособления для ручной обработки материалов и решения конструкторско-технологических задач: ножницы школьные со скругленными концами и ножни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цы с острыми концами (в чехле), линейка, угольник, циркуль, иглы в игольнице, нитковдеватель, крючок для вязания, спицы, пяльцы, дощечки для работы шилом и лепки, простой и цветной карандаши, фломастеры, кисти для работы клеем и красками; инструменты для ра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боты с проволокой;</w:t>
      </w:r>
    </w:p>
    <w:p w:rsidR="00423AC0" w:rsidRPr="00361076" w:rsidRDefault="00423AC0" w:rsidP="00423AC0">
      <w:pPr>
        <w:tabs>
          <w:tab w:val="left" w:pos="93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1076">
        <w:rPr>
          <w:rFonts w:ascii="Times New Roman" w:eastAsia="Arial Unicode MS" w:hAnsi="Times New Roman" w:cs="Times New Roman"/>
          <w:sz w:val="24"/>
          <w:szCs w:val="24"/>
        </w:rPr>
        <w:t>- материалы для изготовления изделий, предусмотренных программным содержани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ем: бумага (писчая, альбомная, цветная односторонняя и двусторонняя, крепированная, калька, копировальная, бумажные салфетки, страницы журналов), картон (обычный, цвет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ной, гофрированный), ткань (однотонная и набивная, хлопчатобумажная и шерстяная, кан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ва), нитки (катушечные, мулине, ирис, пряжа), текстильные материалы (сутаж, тесьма), пла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стилин или пластика, соленое тесто, фольга, проволока, природные материалы (плоские и объемные), «бросовый» материал (пластиковые баночки, крышки, картонные коробочки и т.д.), пуговицы, наборы «Конструктор».</w:t>
      </w: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Интернет-ресурсы: 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" w:tgtFrame="_blank" w:history="1">
        <w:r w:rsidRPr="003610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tranamasterov.ru/</w:t>
        </w:r>
      </w:hyperlink>
      <w:r w:rsidRPr="00361076">
        <w:rPr>
          <w:rFonts w:ascii="Times New Roman" w:eastAsia="Times New Roman" w:hAnsi="Times New Roman" w:cs="Times New Roman"/>
          <w:sz w:val="24"/>
          <w:szCs w:val="24"/>
        </w:rPr>
        <w:br/>
      </w:r>
      <w:hyperlink r:id="rId9" w:tgtFrame="_blank" w:history="1">
        <w:r w:rsidRPr="003610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urzilka.org/</w:t>
        </w:r>
      </w:hyperlink>
      <w:r w:rsidRPr="00361076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0" w:tgtFrame="_blank" w:history="1">
        <w:r w:rsidRPr="003610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olnet.ee/</w:t>
        </w:r>
      </w:hyperlink>
    </w:p>
    <w:p w:rsidR="00423AC0" w:rsidRPr="00361076" w:rsidRDefault="0008476C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null" w:history="1">
        <w:r w:rsidR="00423AC0" w:rsidRPr="00361076">
          <w:rPr>
            <w:rStyle w:val="a6"/>
            <w:color w:val="0000FF"/>
            <w:sz w:val="24"/>
            <w:szCs w:val="24"/>
            <w:u w:val="single"/>
          </w:rPr>
          <w:t>УМК "Начальная школа  ХХI века"</w:t>
        </w:r>
      </w:hyperlink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C0" w:rsidRDefault="00423AC0" w:rsidP="0042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423AC0" w:rsidRDefault="00423AC0" w:rsidP="0042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423AC0" w:rsidRDefault="00423AC0" w:rsidP="0042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C96884" w:rsidRPr="00F21B10" w:rsidRDefault="00C96884" w:rsidP="00C96884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21B1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6. Поурочно-тематическое планирование по технологии  в  4 классе</w:t>
      </w:r>
    </w:p>
    <w:p w:rsidR="00C96884" w:rsidRPr="00F21B10" w:rsidRDefault="00C96884" w:rsidP="00C9688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205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49"/>
        <w:gridCol w:w="757"/>
        <w:gridCol w:w="566"/>
        <w:gridCol w:w="1936"/>
        <w:gridCol w:w="852"/>
        <w:gridCol w:w="2681"/>
        <w:gridCol w:w="2464"/>
        <w:gridCol w:w="2550"/>
        <w:gridCol w:w="2127"/>
        <w:gridCol w:w="709"/>
        <w:gridCol w:w="808"/>
      </w:tblGrid>
      <w:tr w:rsidR="00C96884" w:rsidRPr="00F21B10" w:rsidTr="004D5ECD">
        <w:trPr>
          <w:trHeight w:val="873"/>
          <w:jc w:val="center"/>
        </w:trPr>
        <w:tc>
          <w:tcPr>
            <w:tcW w:w="1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4D5ECD" w:rsidP="004D5ECD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Тип</w:t>
            </w:r>
          </w:p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урока</w:t>
            </w: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Характеристика деятельности</w:t>
            </w:r>
          </w:p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учащегося</w:t>
            </w:r>
          </w:p>
        </w:tc>
        <w:tc>
          <w:tcPr>
            <w:tcW w:w="2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ланируемые </w:t>
            </w:r>
          </w:p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/З</w:t>
            </w:r>
          </w:p>
        </w:tc>
      </w:tr>
      <w:tr w:rsidR="00C96884" w:rsidRPr="00F21B10" w:rsidTr="004D5ECD">
        <w:trPr>
          <w:trHeight w:val="20"/>
          <w:jc w:val="center"/>
        </w:trPr>
        <w:tc>
          <w:tcPr>
            <w:tcW w:w="1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едметные </w:t>
            </w:r>
          </w:p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</w:p>
          <w:p w:rsidR="00C96884" w:rsidRPr="00F21B10" w:rsidRDefault="00C96884" w:rsidP="000335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2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96884" w:rsidRPr="00F21B10" w:rsidTr="000335D4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tabs>
                <w:tab w:val="left" w:pos="509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Современноепроизводство. Летняяшапочк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рисунки ле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х шапочек. Рассказ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о назначении из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я. Разработать вариант изделия по алгоритму. Выполнить проект «Ле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яя шапочка» по готовой или по самостоятельно построенной выкройке. </w:t>
            </w:r>
            <w:r w:rsidRPr="007F7B88">
              <w:rPr>
                <w:rFonts w:ascii="Times New Roman" w:hAnsi="Times New Roman" w:cs="Times New Roman"/>
              </w:rPr>
              <w:t>Оценитьсобственнуюра</w:t>
            </w:r>
            <w:r w:rsidRPr="007F7B88">
              <w:rPr>
                <w:rFonts w:ascii="Times New Roman" w:hAnsi="Times New Roman" w:cs="Times New Roman"/>
              </w:rPr>
              <w:softHyphen/>
              <w:t>боту и работуодноклас-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с</w:t>
            </w:r>
            <w:r w:rsidRPr="007F7B88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Находит и испр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ет ошибки в своей практической работе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проблемами.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яет работу с опорой на рисунки, план, схемы, простейшие чертежи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Совместно с уч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ем выявляет и 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лирует учебную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у. Осуществляет 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ущий и итоговый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выполненной раб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, проверяет модели в действии, вноси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ые конструктивные доработ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ятия объектов природы, результатов трудовой деятельности человека- мастера. </w:t>
            </w:r>
            <w:r w:rsidRPr="007F7B88">
              <w:rPr>
                <w:rFonts w:ascii="Times New Roman" w:hAnsi="Times New Roman" w:cs="Times New Roman"/>
              </w:rPr>
              <w:t>Приниматьдругиемнения и выска</w:t>
            </w:r>
            <w:r w:rsidRPr="007F7B88">
              <w:rPr>
                <w:rFonts w:ascii="Times New Roman" w:hAnsi="Times New Roman" w:cs="Times New Roman"/>
              </w:rPr>
              <w:softHyphen/>
              <w:t>зывания, уважительно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3,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задание 1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0335D4" w:rsidRDefault="000335D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канка.</w:t>
            </w:r>
            <w:r w:rsidR="00C96884">
              <w:rPr>
                <w:rFonts w:ascii="Times New Roman" w:hAnsi="Times New Roman" w:cs="Times New Roman"/>
                <w:lang w:val="ru-RU"/>
              </w:rPr>
              <w:t>Панно в технике чеканки</w:t>
            </w:r>
            <w:r w:rsidR="00C96884" w:rsidRPr="000335D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образцы панно в технике чеканки. Нарисовать сюжет для панно. Подготовить ша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н по эскизу. Выбрать готовый сюжет или свой собственный и выполнить панно в технике чеканк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Создает несложные конструкции из разных материалов: исследует конструктивные особ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сти объектов, подби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атериалы и технол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и их изготовления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еряет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конструкции в действии, вносит корр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амостоятельно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пробные поисковые действия (упражнения), отбирает оптимальное решение проблемы (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чи). Перерабатывает полученную 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: сравнивает и кл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фицирует факты и я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ния. Делает выводы на основе обобщения по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енных знаний и осво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ных уме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 зрения собственных ощущений, соотносить их общепринятыми нормами и ценностями. Описывать свои чувства и ощущения от наблю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даемых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явлений,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ытий, изделий деко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но-прикладного х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рактера, 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5, задание 2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</w:rPr>
              <w:t>Электрифицированнаяигрушка.</w:t>
            </w:r>
            <w:r>
              <w:rPr>
                <w:rFonts w:ascii="Times New Roman" w:hAnsi="Times New Roman" w:cs="Times New Roman"/>
                <w:lang w:val="ru-RU"/>
              </w:rPr>
              <w:t xml:space="preserve"> Условные обознач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яснить, как работает электрифицированная игрушка. Рассмотреть схемы электромотора и электрической сети. 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зывать части двигателя автомобиля. Нарисовать условныеобозначения (батарейка, проводник, выключатель, лампочка, электрозвонок). </w:t>
            </w:r>
            <w:r w:rsidRPr="007F7B88">
              <w:rPr>
                <w:rFonts w:ascii="Times New Roman" w:hAnsi="Times New Roman" w:cs="Times New Roman"/>
              </w:rPr>
              <w:t>Сравни</w:t>
            </w:r>
            <w:r w:rsidRPr="007F7B88">
              <w:rPr>
                <w:rFonts w:ascii="Times New Roman" w:hAnsi="Times New Roman" w:cs="Times New Roman"/>
              </w:rPr>
              <w:softHyphen/>
              <w:t>ватьсхемы, находитьот</w:t>
            </w:r>
            <w:r w:rsidRPr="007F7B88">
              <w:rPr>
                <w:rFonts w:ascii="Times New Roman" w:hAnsi="Times New Roman" w:cs="Times New Roman"/>
              </w:rPr>
              <w:softHyphen/>
              <w:t xml:space="preserve">личия. 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Решает задачи по моделированию, вос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ю объектов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твенной деятельности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Выск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ывает свою точку зрения и пытается её обосно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и аргу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ложительно от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ться к труду людей ремесленных профе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й. Воспитание и ра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итие внимательного и доброжелательного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шения к сверстника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6, 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задание 3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.0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903A02" w:rsidRDefault="000335D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готовление модели</w:t>
            </w:r>
            <w:r w:rsidR="00C96884" w:rsidRPr="00903A02">
              <w:rPr>
                <w:rFonts w:ascii="Times New Roman" w:hAnsi="Times New Roman" w:cs="Times New Roman"/>
                <w:lang w:val="ru-RU"/>
              </w:rPr>
              <w:t xml:space="preserve"> телефона. </w:t>
            </w:r>
            <w:r w:rsidR="00C96884">
              <w:rPr>
                <w:rFonts w:ascii="Times New Roman" w:hAnsi="Times New Roman" w:cs="Times New Roman"/>
                <w:lang w:val="ru-RU"/>
              </w:rPr>
              <w:t>Устройство  простейшей модели телеф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устройство простейшей модели 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фона. Определить, из чего изготовлены детали. Определить опытным п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м, как закрепить нить внутри стаканчиков. Изг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овить модель. Про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ть модель в действии. Проанализировать ка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о связи в зависимости от натяжения нит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Создает несложные конструкции из разных материалов: исследует конструктивные особ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сти объектов, подби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атериалы и технол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и их изготовления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ряет конструкции в действии, вносит корр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являет и формулирует учебную проблему. Отб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ет наиболее подход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ие для выполнения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я материалы и и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менты. Слушает д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х, уважительно от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тся к их мнениям, п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ется договариваться. Сотрудничает, выполняя различные роли в группе, при совместном решении проблемы (задачи)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;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7-9, задание 5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903A02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Модель современного предприятия.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Текущая документация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одумать технологию изготовления. Подобрать необходимые материалы и инструменты. За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ть таблицу «Технология выполнения проекта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лия». Выполнить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ект. Защитить проект по плану. </w:t>
            </w:r>
            <w:r w:rsidRPr="007F7B88">
              <w:rPr>
                <w:rFonts w:ascii="Times New Roman" w:hAnsi="Times New Roman" w:cs="Times New Roman"/>
              </w:rPr>
              <w:t>Краткораскрытьосновныеп</w:t>
            </w:r>
            <w:r w:rsidRPr="007F7B88">
              <w:rPr>
                <w:rFonts w:ascii="Times New Roman" w:hAnsi="Times New Roman" w:cs="Times New Roman"/>
              </w:rPr>
              <w:lastRenderedPageBreak/>
              <w:t>унктыплана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ю и конструированию объектов. Ориентируется в задании. Находит,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и отбирает 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обходимую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информацию, планирует действия. </w:t>
            </w:r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результат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 и коллективной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овместно с учителем выявляет и формулирует учебную проблему. Ос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ствляет текущий, и ит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овый контроль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ной работы, провер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одели в действии, вносит необходимые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труктивные доработ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онимать исторические традиции ремесел. Участвовать в диалоге, высказывать сво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. Понимать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ость бережного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ошения к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езультатам труда людей; ува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</w:rPr>
              <w:t>Р/т с. 11</w:t>
            </w:r>
            <w:r w:rsidRPr="007F7B88">
              <w:rPr>
                <w:rFonts w:ascii="Times New Roman" w:hAnsi="Times New Roman" w:cs="Times New Roman"/>
                <w:lang w:val="ru-RU"/>
              </w:rPr>
              <w:t xml:space="preserve"> № 3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0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сследование полиэтилена, поролона, других материалов. Практическая работа. Изделие из вторсырья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 - прак</w:t>
            </w:r>
            <w:r w:rsidRPr="007F7B88">
              <w:rPr>
                <w:rFonts w:ascii="Times New Roman" w:hAnsi="Times New Roman" w:cs="Times New Roman"/>
              </w:rPr>
              <w:softHyphen/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Анализирует, какие де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 необходимы для оформления изделия.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Готовит поделку по 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зцу или по собствен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 замыслу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ю и конструированию объектов. Находит и 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авляет ошибки в своей практической работе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 проблемами. </w:t>
            </w:r>
            <w:r w:rsidRPr="007F7B88">
              <w:rPr>
                <w:rFonts w:ascii="Times New Roman" w:hAnsi="Times New Roman" w:cs="Times New Roman"/>
              </w:rPr>
              <w:t>Реали</w:t>
            </w:r>
            <w:r w:rsidRPr="007F7B88">
              <w:rPr>
                <w:rFonts w:ascii="Times New Roman" w:hAnsi="Times New Roman" w:cs="Times New Roman"/>
              </w:rPr>
              <w:softHyphen/>
              <w:t>зовываетсобственныеза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Самостоятельно отбирает наиболее по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ящие для выполнения задания материалы и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менты. Высказывает свою точку зрения и п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ется её обосновывать и аргу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Уважительно относиться к чужому мнению.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участвовать в ди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ге, сотрудничать в паре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/т с. С. 15 задание 11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0</w:t>
            </w: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rPr>
                <w:sz w:val="24"/>
                <w:szCs w:val="24"/>
                <w:lang w:eastAsia="en-US" w:bidi="en-US"/>
              </w:rPr>
            </w:pPr>
          </w:p>
          <w:p w:rsidR="00C96884" w:rsidRPr="00CB1C16" w:rsidRDefault="00C96884" w:rsidP="000335D4">
            <w:pPr>
              <w:rPr>
                <w:sz w:val="24"/>
                <w:szCs w:val="24"/>
                <w:lang w:eastAsia="en-US" w:bidi="en-US"/>
              </w:rPr>
            </w:pPr>
          </w:p>
          <w:p w:rsidR="00C96884" w:rsidRPr="00CB1C16" w:rsidRDefault="00C96884" w:rsidP="000335D4">
            <w:pPr>
              <w:rPr>
                <w:sz w:val="24"/>
                <w:szCs w:val="24"/>
                <w:lang w:eastAsia="en-US" w:bidi="en-US"/>
              </w:rPr>
            </w:pPr>
            <w:r w:rsidRPr="00CB1C16">
              <w:rPr>
                <w:sz w:val="24"/>
                <w:szCs w:val="24"/>
                <w:lang w:eastAsia="en-US" w:bidi="en-US"/>
              </w:rPr>
              <w:t>10.1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из перчатки «Зайчик».</w:t>
            </w: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Default="00C96884" w:rsidP="000335D4">
            <w:pPr>
              <w:rPr>
                <w:sz w:val="24"/>
                <w:szCs w:val="24"/>
                <w:lang w:eastAsia="en-US" w:bidi="en-US"/>
              </w:rPr>
            </w:pPr>
          </w:p>
          <w:p w:rsidR="00C96884" w:rsidRDefault="00C96884" w:rsidP="000335D4">
            <w:pPr>
              <w:rPr>
                <w:sz w:val="24"/>
                <w:szCs w:val="24"/>
                <w:lang w:eastAsia="en-US" w:bidi="en-US"/>
              </w:rPr>
            </w:pPr>
          </w:p>
          <w:p w:rsidR="00C96884" w:rsidRPr="00CB1C16" w:rsidRDefault="00C96884" w:rsidP="000335D4">
            <w:pPr>
              <w:rPr>
                <w:sz w:val="24"/>
                <w:szCs w:val="24"/>
                <w:lang w:eastAsia="en-US" w:bidi="en-US"/>
              </w:rPr>
            </w:pPr>
          </w:p>
          <w:p w:rsidR="00C96884" w:rsidRPr="00CB1C16" w:rsidRDefault="00C96884" w:rsidP="000335D4">
            <w:pPr>
              <w:rPr>
                <w:sz w:val="24"/>
                <w:szCs w:val="24"/>
                <w:lang w:eastAsia="en-US" w:bidi="en-US"/>
              </w:rPr>
            </w:pPr>
            <w:r w:rsidRPr="00CB1C16">
              <w:rPr>
                <w:sz w:val="24"/>
                <w:szCs w:val="24"/>
                <w:lang w:eastAsia="en-US" w:bidi="en-US"/>
              </w:rPr>
              <w:t>Макет гостиной.Выполнение проекта «Интерьер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Урок - пра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готовить изделие, во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ользовавшись схемой или инструкционной ка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ой. Оформить изделие при помощи пуговиц или вышивки. Элементы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ирования моделей, отделка петельной стр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й и еёвариантами (тамбур, петлявприкреп, ёлочки и др.), кресто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зной строчкой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Находит и испр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ет ошибки в своей практической работе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проблемами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твенной деятельности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задание по коллективно составл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му плану, сверяет с ним свои действия. Ос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ствляет текущий и ит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овый контроль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ной работы, провер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одели в действии, вносит необходимые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ктивные доработ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результатов труд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ой деятельности человека-мастера. Участв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в диалоге, выск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ывать свое мнение. 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20, задание 9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                                                                                1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  <w:p w:rsidR="007E178A" w:rsidRDefault="007E178A">
            <w:p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rPr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rPr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rPr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rPr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rPr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spacing w:after="12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5.1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 городского дома. Зскиз. Выбор материалов</w:t>
            </w:r>
          </w:p>
          <w:p w:rsidR="007E178A" w:rsidRDefault="007E178A">
            <w:pPr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  <w:p w:rsidR="007E178A" w:rsidRDefault="007E178A">
            <w:pPr>
              <w:rPr>
                <w:lang w:eastAsia="en-US" w:bidi="en-US"/>
              </w:rPr>
            </w:pPr>
          </w:p>
          <w:p w:rsidR="007E178A" w:rsidRDefault="007E178A">
            <w:pPr>
              <w:rPr>
                <w:lang w:eastAsia="en-US" w:bidi="en-US"/>
              </w:rPr>
            </w:pPr>
          </w:p>
          <w:p w:rsidR="007E178A" w:rsidRDefault="007E178A">
            <w:pPr>
              <w:rPr>
                <w:lang w:eastAsia="en-US" w:bidi="en-US"/>
              </w:rPr>
            </w:pPr>
          </w:p>
          <w:p w:rsidR="007E178A" w:rsidRDefault="007E178A">
            <w:pPr>
              <w:spacing w:after="12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Коллективный проект « Городская улица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бинирванныйурок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исслед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вательских работ: вы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явление существ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вавших ранее промы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слов и ремёсел в близлежащих облас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тях и населённых пунктах. Составление тематического натюр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морта из бытовых предметов. Передача в натюрморте смы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 xml:space="preserve">словой зависимости между предметами и их принадлежности конкретному народу. </w:t>
            </w:r>
            <w:r>
              <w:rPr>
                <w:rFonts w:ascii="Times New Roman" w:hAnsi="Times New Roman" w:cs="Times New Roman"/>
              </w:rPr>
              <w:t>Выполнениенабро</w:t>
            </w:r>
            <w:r>
              <w:rPr>
                <w:rFonts w:ascii="Times New Roman" w:hAnsi="Times New Roman" w:cs="Times New Roman"/>
              </w:rPr>
              <w:softHyphen/>
              <w:t>сков и зарисовок с предметовразнойформы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комп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зиции натюрморта. Выполнение работы цветными каранда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шами. Передача объ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ема предмета при на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ложении одного слоя на другой. Объяснять, чем обусловлен вы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бор мастером мате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риала, формы и дек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 xml:space="preserve">ративного украшения - предмета. </w:t>
            </w:r>
            <w:r>
              <w:rPr>
                <w:rFonts w:ascii="Times New Roman" w:hAnsi="Times New Roman" w:cs="Times New Roman"/>
              </w:rPr>
              <w:t>Создаватькомпозициипомоти</w:t>
            </w:r>
            <w:r>
              <w:rPr>
                <w:rFonts w:ascii="Times New Roman" w:hAnsi="Times New Roman" w:cs="Times New Roman"/>
              </w:rPr>
              <w:softHyphen/>
              <w:t>вамнародногодеко</w:t>
            </w:r>
            <w:r>
              <w:rPr>
                <w:rFonts w:ascii="Times New Roman" w:hAnsi="Times New Roman" w:cs="Times New Roman"/>
              </w:rPr>
              <w:softHyphen/>
              <w:t>ративно-прикладногопромысла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моциональная от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зывчивость и культура восприятия произве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дений професси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нального и народного искусства. Нравствен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ные и эстетические чувства; любовь к на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родной природ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ему народу, к мног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национальной культу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ре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этических чувств и эстетических потребностей, эм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ционально- чувственного воспри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ятия окружающего мира природы и пр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 xml:space="preserve">изведений искусства. </w:t>
            </w:r>
            <w:r>
              <w:rPr>
                <w:rFonts w:ascii="Times New Roman" w:hAnsi="Times New Roman" w:cs="Times New Roman"/>
              </w:rPr>
              <w:t>Пробуждение и обо</w:t>
            </w:r>
            <w:r>
              <w:rPr>
                <w:rFonts w:ascii="Times New Roman" w:hAnsi="Times New Roman" w:cs="Times New Roman"/>
              </w:rPr>
              <w:softHyphen/>
              <w:t>гащениечувствре</w:t>
            </w:r>
            <w:r>
              <w:rPr>
                <w:rFonts w:ascii="Times New Roman" w:hAnsi="Times New Roman" w:cs="Times New Roman"/>
              </w:rPr>
              <w:softHyphen/>
              <w:t>бенка, сенсорныхспособностейдетей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. 24, задание 11</w:t>
            </w:r>
          </w:p>
        </w:tc>
      </w:tr>
      <w:tr w:rsidR="007E178A" w:rsidRPr="007F7B88" w:rsidTr="000335D4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FF6F59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«сюрпризница».Технологическая документация,</w:t>
            </w:r>
            <w:r w:rsidR="007E178A"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кройка, сборк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F6F59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59">
              <w:rPr>
                <w:rFonts w:ascii="Times New Roman" w:hAnsi="Times New Roman" w:cs="Times New Roman"/>
                <w:lang w:val="ru-RU"/>
              </w:rPr>
              <w:t>Урок-</w:t>
            </w:r>
          </w:p>
          <w:p w:rsidR="007E178A" w:rsidRPr="00FF6F59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59">
              <w:rPr>
                <w:rFonts w:ascii="Times New Roman" w:hAnsi="Times New Roman" w:cs="Times New Roman"/>
                <w:lang w:val="ru-RU"/>
              </w:rPr>
              <w:t>иссле-</w:t>
            </w:r>
          </w:p>
          <w:p w:rsidR="007E178A" w:rsidRPr="00FF6F59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59">
              <w:rPr>
                <w:rFonts w:ascii="Times New Roman" w:hAnsi="Times New Roman" w:cs="Times New Roman"/>
                <w:lang w:val="ru-RU"/>
              </w:rPr>
              <w:t>дова-</w:t>
            </w:r>
          </w:p>
          <w:p w:rsidR="007E178A" w:rsidRPr="00FF6F59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59">
              <w:rPr>
                <w:rFonts w:ascii="Times New Roman" w:hAnsi="Times New Roman" w:cs="Times New Roman"/>
                <w:lang w:val="ru-RU"/>
              </w:rPr>
              <w:t>ние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готовить сюрпризницу, используя схему- выкройку и инструкци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ую карту. Описать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кциюсюрпризницы. Проанализировать о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енности конструкции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лия, особенности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лки. Разметка основы из ткан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. Решает задачи по моделированию, воспро- ' 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анию объектов. </w:t>
            </w:r>
            <w:r w:rsidRPr="007F7B88">
              <w:rPr>
                <w:rFonts w:ascii="Times New Roman" w:hAnsi="Times New Roman" w:cs="Times New Roman"/>
              </w:rPr>
              <w:t>Реали</w:t>
            </w:r>
            <w:r w:rsidRPr="007F7B88">
              <w:rPr>
                <w:rFonts w:ascii="Times New Roman" w:hAnsi="Times New Roman" w:cs="Times New Roman"/>
              </w:rPr>
              <w:softHyphen/>
              <w:t>зовываетреальные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ыеза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вместно с учителем выявляет и формулирует учебную проблему. 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объектов, иллю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ций. Сотрудничать в малых группах, полож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 относиться к труду людей ремесл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х профессий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26-27, задание 13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Коллективная работа. Технологическая карта для упаковки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атривать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овать графическую техническую докумен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цию: чертеж, технический рисунок, эскиз. Решать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задачи на создание ад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ного образа упаковки. Выбирать и обосновывать наилучший вариант. Представлять его на э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зе или чертеже. О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ть инструкционную карту изделия. </w:t>
            </w:r>
            <w:r w:rsidRPr="007F7B88">
              <w:rPr>
                <w:rFonts w:ascii="Times New Roman" w:hAnsi="Times New Roman" w:cs="Times New Roman"/>
              </w:rPr>
              <w:t>Практиче</w:t>
            </w:r>
            <w:r w:rsidRPr="007F7B88">
              <w:rPr>
                <w:rFonts w:ascii="Times New Roman" w:hAnsi="Times New Roman" w:cs="Times New Roman"/>
              </w:rPr>
              <w:softHyphen/>
              <w:t>скиреализовыватьпроект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ешает задачи на ко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ирование «в уме»..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ируетфутляр - уп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вку для подарка на о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нове новых технологий работы. Выполняет раб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у с опорой на рисунки, план, схемы, простейшие чертежи. </w:t>
            </w:r>
            <w:r w:rsidRPr="007F7B88">
              <w:rPr>
                <w:rFonts w:ascii="Times New Roman" w:hAnsi="Times New Roman" w:cs="Times New Roman"/>
              </w:rPr>
              <w:t>Реализовываетре</w:t>
            </w:r>
            <w:r w:rsidRPr="007F7B88">
              <w:rPr>
                <w:rFonts w:ascii="Times New Roman" w:hAnsi="Times New Roman" w:cs="Times New Roman"/>
              </w:rPr>
              <w:softHyphen/>
              <w:t>альныесобственныеза</w:t>
            </w:r>
            <w:r w:rsidRPr="007F7B88">
              <w:rPr>
                <w:rFonts w:ascii="Times New Roman" w:hAnsi="Times New Roman" w:cs="Times New Roman"/>
              </w:rPr>
              <w:softHyphen/>
              <w:t>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Моделирует, прогнози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действия, необхо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ые для выполнения практической работы. Планирует умственные 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актические действия. Анализирует и оценивает полученные результаты. Предлагает конструктор-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Участвовать в диалоге, высказывать сво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. Сотрудничать в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местном решени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, искать нужную ин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ывать ее. </w:t>
            </w:r>
            <w:r w:rsidRPr="007F7B88">
              <w:rPr>
                <w:rFonts w:ascii="Times New Roman" w:hAnsi="Times New Roman" w:cs="Times New Roman"/>
              </w:rPr>
              <w:t>Приниматьдругиемнения и выска</w:t>
            </w:r>
            <w:r w:rsidRPr="007F7B88">
              <w:rPr>
                <w:rFonts w:ascii="Times New Roman" w:hAnsi="Times New Roman" w:cs="Times New Roman"/>
              </w:rPr>
              <w:softHyphen/>
              <w:t>зывания, уважительно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29-30, задание14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Коллективная работа. Технологическая карта для упаковки. </w:t>
            </w:r>
            <w:r w:rsidRPr="007F7B88">
              <w:rPr>
                <w:rFonts w:ascii="Times New Roman" w:hAnsi="Times New Roman" w:cs="Times New Roman"/>
              </w:rPr>
              <w:t>Защитапроект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атривать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овать графическую техническую докумен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: чертеж, технический рисунок, эскиз. Решать задачи на создание ад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ного образа упаковки. Выбирать и обосновывать наилучший вариант. Представлять его на э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зе или чертеже. О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ть инструкционную карту изделия. </w:t>
            </w:r>
            <w:r w:rsidRPr="007F7B88">
              <w:rPr>
                <w:rFonts w:ascii="Times New Roman" w:hAnsi="Times New Roman" w:cs="Times New Roman"/>
              </w:rPr>
              <w:t>Практиче</w:t>
            </w:r>
            <w:r w:rsidRPr="007F7B88">
              <w:rPr>
                <w:rFonts w:ascii="Times New Roman" w:hAnsi="Times New Roman" w:cs="Times New Roman"/>
              </w:rPr>
              <w:softHyphen/>
              <w:t>скиреализовыватьпроект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на ко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ирование «в уме».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ирует футляр - уп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вку для подарка на о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ве новых технологий работы. Выполняет раб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у с опорой на рисунки, план, схемы, простейшие чертежи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7B88">
              <w:rPr>
                <w:rFonts w:ascii="Times New Roman" w:hAnsi="Times New Roman" w:cs="Times New Roman"/>
              </w:rPr>
              <w:t>Реализовываетре</w:t>
            </w:r>
            <w:r w:rsidRPr="007F7B88">
              <w:rPr>
                <w:rFonts w:ascii="Times New Roman" w:hAnsi="Times New Roman" w:cs="Times New Roman"/>
              </w:rPr>
              <w:softHyphen/>
              <w:t>альныесобственныеза</w:t>
            </w:r>
            <w:r w:rsidRPr="007F7B88">
              <w:rPr>
                <w:rFonts w:ascii="Times New Roman" w:hAnsi="Times New Roman" w:cs="Times New Roman"/>
              </w:rPr>
              <w:softHyphen/>
              <w:t>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Моделирует, прогнози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действия, необхо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е для выполнения практической работы. Планирует умственные и практические действия. Анализирует и оценивает полученные результаты. Предлагает конструктор-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Участвовать в диалоге, высказывать сво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. Сотрудничать в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местном решении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, искать нужную ин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ывать ее. </w:t>
            </w:r>
            <w:r w:rsidRPr="007F7B88">
              <w:rPr>
                <w:rFonts w:ascii="Times New Roman" w:hAnsi="Times New Roman" w:cs="Times New Roman"/>
              </w:rPr>
              <w:t>Приниматьдругиемнения и выска</w:t>
            </w:r>
            <w:r w:rsidRPr="007F7B88">
              <w:rPr>
                <w:rFonts w:ascii="Times New Roman" w:hAnsi="Times New Roman" w:cs="Times New Roman"/>
              </w:rPr>
              <w:softHyphen/>
              <w:t>зывания, уважительно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закончитьработу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F6F59" w:rsidRDefault="00FF6F59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я</w:t>
            </w:r>
            <w:r w:rsidR="00FF6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мастерска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Ёлочная </w:t>
            </w:r>
            <w:r w:rsidR="00FF6F59" w:rsidRPr="00FF6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ска»Изготовление новогодних украшений </w:t>
            </w:r>
            <w:r w:rsidR="00FF6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6835">
              <w:rPr>
                <w:rFonts w:ascii="Times New Roman" w:hAnsi="Times New Roman" w:cs="Times New Roman"/>
                <w:lang w:val="ru-RU"/>
              </w:rPr>
              <w:t>Урок-</w:t>
            </w:r>
          </w:p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6835">
              <w:rPr>
                <w:rFonts w:ascii="Times New Roman" w:hAnsi="Times New Roman" w:cs="Times New Roman"/>
                <w:lang w:val="ru-RU"/>
              </w:rPr>
              <w:t>прак</w:t>
            </w:r>
            <w:r w:rsidRPr="00136835">
              <w:rPr>
                <w:rFonts w:ascii="Times New Roman" w:hAnsi="Times New Roman" w:cs="Times New Roman"/>
                <w:lang w:val="ru-RU"/>
              </w:rPr>
              <w:softHyphen/>
            </w:r>
          </w:p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6835">
              <w:rPr>
                <w:rFonts w:ascii="Times New Roman" w:hAnsi="Times New Roman" w:cs="Times New Roman"/>
                <w:lang w:val="ru-RU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готовить елочную по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ку, следуя инструк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ой карте. Читать, с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ать учебную 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 и инструкции. Про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одить оценку и выбор правильных ответов в соответствии с задани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. </w:t>
            </w:r>
            <w:r w:rsidRPr="007F7B88">
              <w:rPr>
                <w:rFonts w:ascii="Times New Roman" w:hAnsi="Times New Roman" w:cs="Times New Roman"/>
              </w:rPr>
              <w:t>Выполнятьчертежно</w:t>
            </w:r>
            <w:r w:rsidRPr="007F7B88">
              <w:rPr>
                <w:rFonts w:ascii="Times New Roman" w:hAnsi="Times New Roman" w:cs="Times New Roman"/>
              </w:rPr>
              <w:softHyphen/>
              <w:t>графическиеработы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Выполняет работу с опо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Осуществляет объ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ктивный самоконтроль и оценку собственн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и деятельности своих товари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ланирует умственные и практические действия, оптимальную послед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ь операций. Проявляет терпение, с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тельность, добросо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е отношение, акк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тность, усидчивость, соблюдает культуру т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. Производит контроль и оценку результатов работы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 зрения собственных ощущений, соотносить их с общепринятыми нормами и ценностями. </w:t>
            </w:r>
            <w:r w:rsidRPr="007F7B88">
              <w:rPr>
                <w:rFonts w:ascii="Times New Roman" w:hAnsi="Times New Roman" w:cs="Times New Roman"/>
              </w:rPr>
              <w:t>Приниматьдругиемне</w:t>
            </w:r>
            <w:r w:rsidRPr="007F7B88">
              <w:rPr>
                <w:rFonts w:ascii="Times New Roman" w:hAnsi="Times New Roman" w:cs="Times New Roman"/>
              </w:rPr>
              <w:softHyphen/>
              <w:t>ния и высказывания, уважительно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50 задание 23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F6F59" w:rsidRDefault="00FF6F59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овогодняя мастерская. </w:t>
            </w:r>
            <w:r w:rsidRPr="00CC1C30">
              <w:rPr>
                <w:rFonts w:ascii="Times New Roman" w:hAnsi="Times New Roman" w:cs="Times New Roman"/>
                <w:lang w:val="ru-RU"/>
              </w:rPr>
              <w:lastRenderedPageBreak/>
              <w:t>Гирлянда «Дракон»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1C30">
              <w:rPr>
                <w:rFonts w:ascii="Times New Roman" w:hAnsi="Times New Roman" w:cs="Times New Roman"/>
                <w:lang w:val="ru-RU"/>
              </w:rPr>
              <w:lastRenderedPageBreak/>
              <w:t>Урок-</w:t>
            </w:r>
          </w:p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1C30">
              <w:rPr>
                <w:rFonts w:ascii="Times New Roman" w:hAnsi="Times New Roman" w:cs="Times New Roman"/>
                <w:lang w:val="ru-RU"/>
              </w:rPr>
              <w:t>прак-</w:t>
            </w:r>
          </w:p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1C30">
              <w:rPr>
                <w:rFonts w:ascii="Times New Roman" w:hAnsi="Times New Roman" w:cs="Times New Roman"/>
                <w:lang w:val="ru-RU"/>
              </w:rPr>
              <w:lastRenderedPageBreak/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Склеить детали головы. Приклеить вставку для рта!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формить голову дракона. Изготовить 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али хвоста. </w:t>
            </w:r>
            <w:r w:rsidRPr="007F7B88">
              <w:rPr>
                <w:rFonts w:ascii="Times New Roman" w:hAnsi="Times New Roman" w:cs="Times New Roman"/>
              </w:rPr>
              <w:t>Собратьзвеньяхвостанаобщуюнить. Оформитьиздели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дению и конструированию объектов. Ориентируется в задании. Находит,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и отбирает 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обходимую информацию, планирует действия. </w:t>
            </w:r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результат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 и коллективнойтехнологической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Совместно с учителем выявляет и формулирует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учебную проблему. Пе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рабатывает полученную информацию: сравнивает и классифицирует факты и явления. </w:t>
            </w:r>
            <w:r w:rsidRPr="007F7B88">
              <w:rPr>
                <w:rFonts w:ascii="Times New Roman" w:hAnsi="Times New Roman" w:cs="Times New Roman"/>
              </w:rPr>
              <w:t>Слушаетдру</w:t>
            </w:r>
            <w:r w:rsidRPr="007F7B88">
              <w:rPr>
                <w:rFonts w:ascii="Times New Roman" w:hAnsi="Times New Roman" w:cs="Times New Roman"/>
              </w:rPr>
              <w:softHyphen/>
              <w:t>гих, уважительноотно</w:t>
            </w:r>
            <w:r w:rsidRPr="007F7B88">
              <w:rPr>
                <w:rFonts w:ascii="Times New Roman" w:hAnsi="Times New Roman" w:cs="Times New Roman"/>
              </w:rPr>
              <w:softHyphen/>
              <w:t>сится к ихмнениям, пы</w:t>
            </w:r>
            <w:r w:rsidRPr="007F7B88">
              <w:rPr>
                <w:rFonts w:ascii="Times New Roman" w:hAnsi="Times New Roman" w:cs="Times New Roman"/>
              </w:rPr>
              <w:softHyphen/>
              <w:t>таетсядоговариватьс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я 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ысказывания,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52-54, </w:t>
            </w:r>
            <w:r w:rsidRPr="007F7B88">
              <w:rPr>
                <w:rFonts w:ascii="Times New Roman" w:hAnsi="Times New Roman" w:cs="Times New Roman"/>
              </w:rPr>
              <w:lastRenderedPageBreak/>
              <w:t>задание 24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E178A" w:rsidRDefault="00FF6F59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C1C30" w:rsidRDefault="007E178A" w:rsidP="007E178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7E178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Изготовление по образцу или собств</w:t>
            </w:r>
            <w:r w:rsidR="00463722">
              <w:rPr>
                <w:rFonts w:ascii="Times New Roman" w:hAnsi="Times New Roman" w:cs="Times New Roman"/>
                <w:lang w:val="ru-RU"/>
              </w:rPr>
              <w:t>енному замыслу «Ёлочная игрушк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вы</w:t>
            </w:r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ставк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красить фигуры с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ью гуаши и клея ПВА. Защитить свой проект: рассказать, что понра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сь в работе, какие.трудности преодоле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сь. Рассматривать и анализировать экспонаты выставки. Делать краткие сообщения (для роди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лей и других посетителей выставки) об отдельных работах. </w:t>
            </w:r>
            <w:r w:rsidRPr="007F7B88">
              <w:rPr>
                <w:rFonts w:ascii="Times New Roman" w:hAnsi="Times New Roman" w:cs="Times New Roman"/>
              </w:rPr>
              <w:t>Производитьоценкудостижений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атривает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экспонаты вы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. Делает краткие со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я (для родителей и других посетителей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авки) об отдельных 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ах. Обменивается впечатлениями об экс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атах выставки и учебных достижениях. Реализо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ет реальные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е за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оспринимае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нформацию,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ржащуюся в экспонатах выставки. Вступает в 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е, соблюдая пра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а общения, выражает свою точку зрения, с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ает другого. Аргумент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ванно высказывает свое мнение, вниматель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 и доброжелательно слушает мнение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й и гостей выстав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 зрения собственных • ощущений, соотносить их с общепринятыми нормами и ценностями. </w:t>
            </w:r>
            <w:r w:rsidRPr="007F7B88">
              <w:rPr>
                <w:rFonts w:ascii="Times New Roman" w:hAnsi="Times New Roman" w:cs="Times New Roman"/>
              </w:rPr>
              <w:t>Приниматьдругиемне</w:t>
            </w:r>
            <w:r w:rsidRPr="007F7B88">
              <w:rPr>
                <w:rFonts w:ascii="Times New Roman" w:hAnsi="Times New Roman" w:cs="Times New Roman"/>
              </w:rPr>
              <w:softHyphen/>
              <w:t>ния и высказывания, уважительно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 с. 57, задание 26</w:t>
            </w:r>
          </w:p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E178A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F5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готовление игрушки </w:t>
            </w:r>
            <w:r w:rsidRPr="007F7B88">
              <w:rPr>
                <w:rFonts w:ascii="Times New Roman" w:hAnsi="Times New Roman" w:cs="Times New Roman"/>
              </w:rPr>
              <w:t>«Клоун»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брать вариант отделки по своему усмотрению. Изготовить девять к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ачков заданного ради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а. Изготовить детали головы клоуна. Собрать голову и прикрепить ее к нитке. </w:t>
            </w:r>
            <w:r w:rsidRPr="007F7B88">
              <w:rPr>
                <w:rFonts w:ascii="Times New Roman" w:hAnsi="Times New Roman" w:cs="Times New Roman"/>
              </w:rPr>
              <w:t>Собратьизделиепоинструкци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рует действия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Предлагает ко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кторско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технологические решения и способы выполнения отдельных этапов изг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овления изделий из ч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"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55-57, задание 25</w:t>
            </w:r>
          </w:p>
        </w:tc>
      </w:tr>
      <w:tr w:rsidR="007E178A" w:rsidRPr="007F7B88" w:rsidTr="000335D4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F6F59" w:rsidRDefault="00FF6F59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ивой </w:t>
            </w:r>
            <w:r w:rsidRPr="00FC6044">
              <w:rPr>
                <w:rFonts w:ascii="Times New Roman" w:hAnsi="Times New Roman" w:cs="Times New Roman"/>
                <w:lang w:val="ru-RU"/>
              </w:rPr>
              <w:t>подарок.</w:t>
            </w:r>
            <w:r>
              <w:rPr>
                <w:rFonts w:ascii="Times New Roman" w:hAnsi="Times New Roman" w:cs="Times New Roman"/>
                <w:lang w:val="ru-RU"/>
              </w:rPr>
              <w:t xml:space="preserve"> Посадка луковичного или клубневого раст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учить сетку дневника наблюдений за выращ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ем. Заполнять дне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к наблюдений по мере роста растения. </w:t>
            </w:r>
            <w:r w:rsidRPr="007F7B88">
              <w:rPr>
                <w:rFonts w:ascii="Times New Roman" w:hAnsi="Times New Roman" w:cs="Times New Roman"/>
              </w:rPr>
              <w:t>Выпол</w:t>
            </w:r>
            <w:r w:rsidRPr="007F7B88">
              <w:rPr>
                <w:rFonts w:ascii="Times New Roman" w:hAnsi="Times New Roman" w:cs="Times New Roman"/>
              </w:rPr>
              <w:softHyphen/>
              <w:t>нитьколлективныйин</w:t>
            </w:r>
            <w:r w:rsidRPr="007F7B88">
              <w:rPr>
                <w:rFonts w:ascii="Times New Roman" w:hAnsi="Times New Roman" w:cs="Times New Roman"/>
              </w:rPr>
              <w:softHyphen/>
              <w:t>формационныйпроект: плакат «Берегитеприроду!»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Находит и исправляет ошибки в </w:t>
            </w:r>
            <w:r>
              <w:rPr>
                <w:rFonts w:ascii="Times New Roman" w:hAnsi="Times New Roman" w:cs="Times New Roman"/>
                <w:lang w:val="ru-RU"/>
              </w:rPr>
              <w:t>своей практиче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ской работе</w:t>
            </w:r>
            <w:r w:rsidRPr="007F7B88">
              <w:rPr>
                <w:rFonts w:ascii="Times New Roman" w:hAnsi="Times New Roman" w:cs="Times New Roman"/>
                <w:lang w:val="ru-RU"/>
              </w:rPr>
              <w:t>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рует действия. Прог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результат соб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нной технологической деятельност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вместно с учителем выявляет и формулирует учебную проблему.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стоятельно отбирает наиболее подходящие для выполнения задания материалы и инструменты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/р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Вестинаблюдения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редства передвижения Дизайн-проект в области техники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иссле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дова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ть коллективный дизайнерский проект в области техники. Выб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ть средство перед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ения. Объединиться в творческие группы. Р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еделить специаль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и. Изучить требования к новой машине. Раз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проект и технол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ческую документацию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Выполняет работу с опорой на рисунки, план, схемы, простейшие чертежи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и оценку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й деятельности и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своих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предложенное задание, отделяет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тное от неизвестного. 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Делает выводы на основе об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я полученных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 и освоенных уме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трудничать в малых группах; положительно относиться к труду лю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й ремесленных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ессий. Объяснять, свои чувства и ощущенияотвосприятиярезультатовтрудовойдеятельностичелов'ека-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/т с. 14-16, закончить работу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Дизайн-проект в области интерьера. </w:t>
            </w:r>
            <w:r w:rsidRPr="007F7B88">
              <w:rPr>
                <w:rFonts w:ascii="Times New Roman" w:hAnsi="Times New Roman" w:cs="Times New Roman"/>
              </w:rPr>
              <w:t>Макетмебели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макеты предметов интерьера. Обсудить, какие матери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ы подойдут для изгото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ния изделия, учитывая их конструктивные о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бенности. </w:t>
            </w:r>
            <w:r w:rsidRPr="007F7B88">
              <w:rPr>
                <w:rFonts w:ascii="Times New Roman" w:hAnsi="Times New Roman" w:cs="Times New Roman"/>
              </w:rPr>
              <w:t>Сформулиро</w:t>
            </w:r>
            <w:r w:rsidRPr="007F7B88">
              <w:rPr>
                <w:rFonts w:ascii="Times New Roman" w:hAnsi="Times New Roman" w:cs="Times New Roman"/>
              </w:rPr>
              <w:softHyphen/>
              <w:t>ватьтребования в конст</w:t>
            </w:r>
            <w:r w:rsidRPr="007F7B88">
              <w:rPr>
                <w:rFonts w:ascii="Times New Roman" w:hAnsi="Times New Roman" w:cs="Times New Roman"/>
              </w:rPr>
              <w:softHyphen/>
              <w:t>рукцииизделия с учетомихназначения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Анализирует устройство и назначения изделия. Оп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деляет необходимые действия и технолог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е операции и при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их для решения практических задач. Выполняет работу с опорой на рисунки, план, схемы, простейшие чертеж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Самостоятельно выполняет пробные по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вые действия(упра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), отбирает опт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льное решение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 (задачи)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оспитание и развитие готовности прийти на помощь. Умение уча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овать в диалоге,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азывать свое мнение. 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, искать нужную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ее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33, задание 16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Гостиная.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Коллективная работа. Урок 1. Идея. </w:t>
            </w:r>
            <w:r w:rsidRPr="007F7B88">
              <w:rPr>
                <w:rFonts w:ascii="Times New Roman" w:hAnsi="Times New Roman" w:cs="Times New Roman"/>
              </w:rPr>
              <w:t>Технологическоезадание. Эскиз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Урок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прак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Анализирова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кие задачи при пла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вке гостиной. Сделать экономическое обосн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проекта. Заполнить инструкционную карту изготовления макета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ерьера. </w:t>
            </w:r>
            <w:r w:rsidRPr="007F7B88">
              <w:rPr>
                <w:rFonts w:ascii="Times New Roman" w:hAnsi="Times New Roman" w:cs="Times New Roman"/>
              </w:rPr>
              <w:t>Защититьгото</w:t>
            </w:r>
            <w:r w:rsidRPr="007F7B88">
              <w:rPr>
                <w:rFonts w:ascii="Times New Roman" w:hAnsi="Times New Roman" w:cs="Times New Roman"/>
              </w:rPr>
              <w:softHyphen/>
              <w:t>выйпроектпоплану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Решает задачи по моделированию, вос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ю объектов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енной деятельности и деятельности своих т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задание по колл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но составленному плану, сверяет с ним свои действи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Соотносить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 с имеющимися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ми. Воспитание и развитие заботлив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. Умение участвовать в диалоге. </w:t>
            </w:r>
            <w:r w:rsidRPr="007F7B88">
              <w:rPr>
                <w:rFonts w:ascii="Times New Roman" w:hAnsi="Times New Roman" w:cs="Times New Roman"/>
                <w:lang w:val="ru-RU"/>
              </w:rPr>
              <w:t>Сотруд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ать в совместном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и проблемы, искать нужную информацию, перерабатывать ее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</w:t>
            </w:r>
            <w:r w:rsidRPr="007F7B88">
              <w:rPr>
                <w:rFonts w:ascii="Times New Roman" w:hAnsi="Times New Roman" w:cs="Times New Roman"/>
              </w:rPr>
              <w:lastRenderedPageBreak/>
              <w:t>34, задание 17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463722" w:rsidRDefault="00463722" w:rsidP="00D3150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Гостиная. Коллективная работа. Ур</w:t>
            </w:r>
            <w:r>
              <w:rPr>
                <w:rFonts w:ascii="Times New Roman" w:hAnsi="Times New Roman" w:cs="Times New Roman"/>
                <w:lang w:val="ru-RU"/>
              </w:rPr>
              <w:t>ок 2</w:t>
            </w:r>
            <w:r w:rsidRPr="007F7B88">
              <w:rPr>
                <w:rFonts w:ascii="Times New Roman" w:hAnsi="Times New Roman" w:cs="Times New Roman"/>
                <w:lang w:val="ru-RU"/>
              </w:rPr>
              <w:t xml:space="preserve">. Идея. </w:t>
            </w:r>
            <w:r w:rsidRPr="00463722">
              <w:rPr>
                <w:rFonts w:ascii="Times New Roman" w:hAnsi="Times New Roman" w:cs="Times New Roman"/>
                <w:lang w:val="ru-RU"/>
              </w:rPr>
              <w:t xml:space="preserve">Технологическое задание. </w:t>
            </w:r>
            <w:r>
              <w:rPr>
                <w:rFonts w:ascii="Times New Roman" w:hAnsi="Times New Roman" w:cs="Times New Roman"/>
                <w:lang w:val="ru-RU"/>
              </w:rPr>
              <w:t>Изготовление здания по</w:t>
            </w:r>
            <w:r w:rsidR="00D36617">
              <w:rPr>
                <w:rFonts w:ascii="Times New Roman" w:hAnsi="Times New Roman" w:cs="Times New Roman"/>
                <w:lang w:val="ru-RU"/>
              </w:rPr>
              <w:t xml:space="preserve"> эскизу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-</w:t>
            </w:r>
          </w:p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Анализирова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е задачи при пла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вке гостиной. Сделать экономическое обосн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проекта. Заполнить инструкционную карту изготовления макета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ерьера. </w:t>
            </w:r>
            <w:r w:rsidRPr="007F7B88">
              <w:rPr>
                <w:rFonts w:ascii="Times New Roman" w:hAnsi="Times New Roman" w:cs="Times New Roman"/>
              </w:rPr>
              <w:t>Защититьгото</w:t>
            </w:r>
            <w:r w:rsidRPr="007F7B88">
              <w:rPr>
                <w:rFonts w:ascii="Times New Roman" w:hAnsi="Times New Roman" w:cs="Times New Roman"/>
              </w:rPr>
              <w:softHyphen/>
              <w:t>выйпроектпоплану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Решает задачи по моделированию, вос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ю объектов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енной деятельности и деятельности своих т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задание по колл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но составленному плану, сверяет с ним свои действи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относить 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 с имеющимися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ми. Воспитание и развитие заботлив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. Умение участвовать в диалоге. </w:t>
            </w:r>
            <w:r w:rsidRPr="007F7B88">
              <w:rPr>
                <w:rFonts w:ascii="Times New Roman" w:hAnsi="Times New Roman" w:cs="Times New Roman"/>
                <w:lang w:val="ru-RU"/>
              </w:rPr>
              <w:t>Сотруд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ать в совместном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и проблемы, искать нужную информацию, перерабатывать ее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34, задание 17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илуэтная кукла. Модель «Кукпаизгольфа (кукла</w:t>
            </w:r>
            <w:bookmarkStart w:id="0" w:name="_GoBack"/>
            <w:bookmarkEnd w:id="0"/>
            <w:r w:rsidRPr="007F7B88">
              <w:rPr>
                <w:rFonts w:ascii="Times New Roman" w:hAnsi="Times New Roman" w:cs="Times New Roman"/>
                <w:lang w:val="ru-RU"/>
              </w:rPr>
              <w:t>бессуставная)»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ить проект «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айн в одежде». Рассм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ть варианты констру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и кукол. Изготовить куклу по инструкционной карт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Создает несло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е конструкции из ра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х материалов: исс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ует конструктивные о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енности объектов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ряет конструкции в действии, вносит корр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Выполняет зад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по коллективно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авленному плану, с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яет с ним свои действи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труд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ать в совместном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и проблемы, искать нужную информацию, перерабатывать ее. 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результатов труд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ой деятельности человека-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37, задание 18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6044">
              <w:rPr>
                <w:rFonts w:ascii="Times New Roman" w:hAnsi="Times New Roman" w:cs="Times New Roman"/>
                <w:lang w:val="ru-RU"/>
              </w:rPr>
              <w:t xml:space="preserve">«Дом моделей». </w:t>
            </w:r>
            <w:r w:rsidRPr="00FC6044">
              <w:rPr>
                <w:rFonts w:ascii="Times New Roman" w:hAnsi="Times New Roman" w:cs="Times New Roman"/>
                <w:lang w:val="ru-RU"/>
              </w:rPr>
              <w:lastRenderedPageBreak/>
              <w:t>Дизайн-проект.</w:t>
            </w:r>
            <w:r>
              <w:rPr>
                <w:rFonts w:ascii="Times New Roman" w:hAnsi="Times New Roman" w:cs="Times New Roman"/>
                <w:lang w:val="ru-RU"/>
              </w:rPr>
              <w:t xml:space="preserve"> Эскиз костюм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6044">
              <w:rPr>
                <w:rFonts w:ascii="Times New Roman" w:hAnsi="Times New Roman" w:cs="Times New Roman"/>
                <w:lang w:val="ru-RU"/>
              </w:rPr>
              <w:lastRenderedPageBreak/>
              <w:t>Урок-</w:t>
            </w:r>
          </w:p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6044">
              <w:rPr>
                <w:rFonts w:ascii="Times New Roman" w:hAnsi="Times New Roman" w:cs="Times New Roman"/>
                <w:lang w:val="ru-RU"/>
              </w:rPr>
              <w:lastRenderedPageBreak/>
              <w:t>прак-</w:t>
            </w:r>
          </w:p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6044">
              <w:rPr>
                <w:rFonts w:ascii="Times New Roman" w:hAnsi="Times New Roman" w:cs="Times New Roman"/>
                <w:lang w:val="ru-RU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ыполнить проект «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зайн в одежде». Рассм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ть варианты констру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и кукол. Изготовить куклу по инструкционной карт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Ориентируется в задании. Находит,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и отбирает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ходимую информацию, планирует действия. </w:t>
            </w:r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результат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Совместно с учителем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ыявляет и формулирует учебную проблему. Де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выводы на основе обобщения полученных з.наний и освоенных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Принимать другие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я и высказывания, уважительно относиться к ним. Понимать необходимость бережного отношения к результатам труда людей; 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</w:t>
            </w:r>
            <w:r w:rsidRPr="007F7B88">
              <w:rPr>
                <w:rFonts w:ascii="Times New Roman" w:hAnsi="Times New Roman" w:cs="Times New Roman"/>
              </w:rPr>
              <w:lastRenderedPageBreak/>
              <w:t>41, задание 19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готовление </w:t>
            </w:r>
            <w:r w:rsidRPr="00FC6044">
              <w:rPr>
                <w:rFonts w:ascii="Times New Roman" w:hAnsi="Times New Roman" w:cs="Times New Roman"/>
                <w:lang w:val="ru-RU"/>
              </w:rPr>
              <w:t>Куклы из пластилин</w:t>
            </w:r>
            <w:r>
              <w:rPr>
                <w:rFonts w:ascii="Times New Roman" w:hAnsi="Times New Roman" w:cs="Times New Roman"/>
                <w:lang w:val="ru-RU"/>
              </w:rPr>
              <w:t>а по образцу или собственному замыслу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зработа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й проект прически, одежды, аксессуаров. 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обрать пластилин со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тствующего цвета.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рать другие материалы для реализации замысла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ю и конструированию объектов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и оценку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й деятельности и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своих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существляет текущий и итоговый контроль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олненной работы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ряет модели в дей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ии, вносит необходимые конструктивные дораб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 зрения собственных ощущений, соотносить их с общепринятыми нормами и ценностями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43, задание 20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t>Аксессуары для куклы.</w:t>
            </w:r>
            <w:r>
              <w:rPr>
                <w:rFonts w:ascii="Times New Roman" w:hAnsi="Times New Roman" w:cs="Times New Roman"/>
                <w:lang w:val="ru-RU"/>
              </w:rPr>
              <w:t xml:space="preserve"> Изготовление веера или ридикюля по образцу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готовить детали м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очки, челки, ушек, глаз и лапок. Обметать детали основы й ушек. При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ть детали ушек к де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м основы. Выполнить тренировочные упраж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по вышивк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Ориентируется в задании. Находит,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и отбирает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ходимую информацию, планирует действия. </w:t>
            </w:r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результат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 и коллективнойтехнологической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ерерабатывает по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енную информацию: сравнивает и классиф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рует факты и явления. Высказывает свою точку зрения и пытается её обосновывать и арг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, искать нужную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ее. Объяснять свои чувства и ощ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от восприятия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ультатов трудов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человека- 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44, задание 21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</w:rPr>
              <w:t>27</w:t>
            </w:r>
          </w:p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4</w:t>
            </w:r>
          </w:p>
          <w:p w:rsidR="00463722" w:rsidRPr="00FF6FBC" w:rsidRDefault="00463722" w:rsidP="000335D4">
            <w:pPr>
              <w:rPr>
                <w:lang w:eastAsia="en-US" w:bidi="en-US"/>
              </w:rPr>
            </w:pPr>
          </w:p>
          <w:p w:rsidR="00463722" w:rsidRPr="00FF6FBC" w:rsidRDefault="00463722" w:rsidP="000335D4">
            <w:pPr>
              <w:rPr>
                <w:lang w:eastAsia="en-US" w:bidi="en-US"/>
              </w:rPr>
            </w:pPr>
          </w:p>
          <w:p w:rsidR="00463722" w:rsidRDefault="00463722" w:rsidP="000335D4">
            <w:pPr>
              <w:rPr>
                <w:lang w:eastAsia="en-US" w:bidi="en-US"/>
              </w:rPr>
            </w:pPr>
          </w:p>
          <w:p w:rsidR="00463722" w:rsidRDefault="00463722" w:rsidP="000335D4">
            <w:pPr>
              <w:rPr>
                <w:lang w:eastAsia="en-US" w:bidi="en-US"/>
              </w:rPr>
            </w:pPr>
          </w:p>
          <w:p w:rsidR="00463722" w:rsidRPr="00FF6FBC" w:rsidRDefault="00463722" w:rsidP="000335D4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4.04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t>Футляр. Дизайн-проект.</w:t>
            </w:r>
            <w:r>
              <w:rPr>
                <w:rFonts w:ascii="Times New Roman" w:hAnsi="Times New Roman" w:cs="Times New Roman"/>
                <w:lang w:val="ru-RU"/>
              </w:rPr>
              <w:t>Упражнения по вышивке петельной строчки</w:t>
            </w:r>
          </w:p>
          <w:p w:rsidR="00463722" w:rsidRDefault="00463722" w:rsidP="000335D4">
            <w:pPr>
              <w:rPr>
                <w:lang w:eastAsia="en-US" w:bidi="en-US"/>
              </w:rPr>
            </w:pPr>
          </w:p>
          <w:p w:rsidR="00463722" w:rsidRPr="00FF6FBC" w:rsidRDefault="00463722" w:rsidP="000335D4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Футляр. Дизайн-</w:t>
            </w:r>
            <w:r>
              <w:rPr>
                <w:lang w:eastAsia="en-US" w:bidi="en-US"/>
              </w:rPr>
              <w:lastRenderedPageBreak/>
              <w:t>проект. Сборка деталей, аппликац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lastRenderedPageBreak/>
              <w:t>Урок-</w:t>
            </w:r>
          </w:p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t>прак-</w:t>
            </w:r>
          </w:p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шить детали основы по плану. Представить из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е на выставке. Р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матривать и анализ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экспонаты выставки. Делать краткие сооб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(для родителей и д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гих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осетителей вы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) об отдельных работах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ассматривает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экспонаты вы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. Делает краткие со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я (для родителей и других посетителей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авки) об отдельных 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ботах. </w:t>
            </w:r>
            <w:r w:rsidRPr="007F7B88">
              <w:rPr>
                <w:rFonts w:ascii="Times New Roman" w:hAnsi="Times New Roman" w:cs="Times New Roman"/>
              </w:rPr>
              <w:lastRenderedPageBreak/>
              <w:t>Обмениваетсявпечатлениямиобэкспо</w:t>
            </w:r>
            <w:r w:rsidRPr="007F7B88">
              <w:rPr>
                <w:rFonts w:ascii="Times New Roman" w:hAnsi="Times New Roman" w:cs="Times New Roman"/>
              </w:rPr>
              <w:softHyphen/>
              <w:t>натахвыставки и учебныхдостижениях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оспринимае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нформацию,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ржащуюся в экспонатах выставки. Вступает в 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е, соблюдая пра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ла общения, выражает свою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точку зрения, с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шает другого.. </w:t>
            </w:r>
            <w:r w:rsidRPr="007F7B88">
              <w:rPr>
                <w:rFonts w:ascii="Times New Roman" w:hAnsi="Times New Roman" w:cs="Times New Roman"/>
              </w:rPr>
              <w:t>Производитоценкудос</w:t>
            </w:r>
            <w:r w:rsidRPr="007F7B88">
              <w:rPr>
                <w:rFonts w:ascii="Times New Roman" w:hAnsi="Times New Roman" w:cs="Times New Roman"/>
              </w:rPr>
              <w:softHyphen/>
              <w:t>тиже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 зрения собственных ощущений, соотносить их с общепринятым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нормами и ценностями. 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45, задание 22</w:t>
            </w:r>
          </w:p>
        </w:tc>
      </w:tr>
      <w:tr w:rsidR="00463722" w:rsidRPr="007F7B88" w:rsidTr="000335D4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C4137E" w:rsidRDefault="00463722" w:rsidP="000335D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6666"/>
                <w:sz w:val="28"/>
                <w:szCs w:val="28"/>
              </w:rPr>
            </w:pP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7F7B88">
              <w:rPr>
                <w:rFonts w:ascii="Times New Roman" w:hAnsi="Times New Roman" w:cs="Times New Roman"/>
              </w:rPr>
              <w:t>Word</w:t>
            </w:r>
            <w:r w:rsidRPr="007F7B88">
              <w:rPr>
                <w:rFonts w:ascii="Times New Roman" w:hAnsi="Times New Roman" w:cs="Times New Roman"/>
                <w:lang w:val="ru-RU"/>
              </w:rPr>
              <w:t>. Правила клавиатурного письм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блюдать образы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онных объектов различной природы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ессы создания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х объектов с помощью компьютера. Выполнить информа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ый проект: редакт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е текста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блюдает образы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онных объектов различной природы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ессы создания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х объектов с помощью компьютера. С помощью учителя со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ет небольшие тексты и печатные публикации с использованием из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ений на экране компью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ра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дения. </w:t>
            </w:r>
            <w:r w:rsidRPr="007F7B88">
              <w:rPr>
                <w:rFonts w:ascii="Times New Roman" w:hAnsi="Times New Roman" w:cs="Times New Roman"/>
              </w:rPr>
              <w:t>Совместно с учи</w:t>
            </w:r>
            <w:r w:rsidRPr="007F7B88">
              <w:rPr>
                <w:rFonts w:ascii="Times New Roman" w:hAnsi="Times New Roman" w:cs="Times New Roman"/>
              </w:rPr>
              <w:softHyphen/>
              <w:t>телемвыявляет и фор</w:t>
            </w:r>
            <w:r w:rsidRPr="007F7B88">
              <w:rPr>
                <w:rFonts w:ascii="Times New Roman" w:hAnsi="Times New Roman" w:cs="Times New Roman"/>
              </w:rPr>
              <w:softHyphen/>
              <w:t>мулируетучебнуюпро</w:t>
            </w:r>
            <w:r w:rsidRPr="007F7B88">
              <w:rPr>
                <w:rFonts w:ascii="Times New Roman" w:hAnsi="Times New Roman" w:cs="Times New Roman"/>
              </w:rPr>
              <w:softHyphen/>
              <w:t>блему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 зрения собственных ощущений, соотносить их с общепринятыми нормами и ценностями.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Набратьсамостоятельнотекст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здание небольших текстов и печатных публикаций с использованием изображ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 на экране компьютер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юдать и использовать материальные и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е объекты,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менты материальных и информационных тех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логий, элементы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онных объектов (линии, фигуры, текст, таблицы); их свойства: цвет, ширину и шаблоны линий; шрифт, цвет, ра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ер и начертание текста; отступ, интервал и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внивание абзацев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основные ч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 компьютера (с котор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работали на уроках) и их назначение. Осуще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ляет объективный сам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нтроль и оценку соб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нной деятельности и деятельности своих т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щей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проблемам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нимает особенности декоративно-прикладных изделий. Слушает учи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 и одноклассников,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азывает свое мнение. Работает по составл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му совместно с учи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м плану, используя 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бходимые дид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е средства (рисунки, инструкционные карты, инструменты и прис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обления)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, искать нужную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ее. Объяснять свои чувства и ощ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от восприятия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ультатов трудов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человека- 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одобрать к текстукартинку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формление текста (выбор шрифта, его размера и цвета, выравнивание абзаца)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 - прак</w:t>
            </w:r>
            <w:r w:rsidRPr="007F7B88">
              <w:rPr>
                <w:rFonts w:ascii="Times New Roman" w:hAnsi="Times New Roman" w:cs="Times New Roman"/>
              </w:rPr>
              <w:softHyphen/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ктировать информа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ые изделия: создавать образ в соответствии с замыслом, реализо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ать замысел, используя необходимые элементы 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инструменты информа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ых технологий, к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ктировать замысел и готовую продукцию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исимости от возмож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ей конкретной инст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ентальной среды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нирует действия.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нозирует результат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твенной 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коллективной технологическ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. Реализовы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реальные собственные за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овместно с учителем выявляет и формулирует учебную проблему.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стоятельно выполняет пробные поисковые дей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ия (упражнения),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ирает оптимально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шение проблемы (зад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чи). </w:t>
            </w:r>
            <w:r w:rsidRPr="007F7B88">
              <w:rPr>
                <w:rFonts w:ascii="Times New Roman" w:hAnsi="Times New Roman" w:cs="Times New Roman"/>
              </w:rPr>
              <w:t>Перерабатываетпо</w:t>
            </w:r>
            <w:r w:rsidRPr="007F7B88">
              <w:rPr>
                <w:rFonts w:ascii="Times New Roman" w:hAnsi="Times New Roman" w:cs="Times New Roman"/>
              </w:rPr>
              <w:softHyphen/>
              <w:t>лученнуюинформацию: сравнивает и классифи</w:t>
            </w:r>
            <w:r w:rsidRPr="007F7B88">
              <w:rPr>
                <w:rFonts w:ascii="Times New Roman" w:hAnsi="Times New Roman" w:cs="Times New Roman"/>
              </w:rPr>
              <w:softHyphen/>
              <w:t>цируетфакты и явлени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ходимость бережного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Оформить текст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7F7B88">
              <w:rPr>
                <w:rFonts w:ascii="Times New Roman" w:hAnsi="Times New Roman" w:cs="Times New Roman"/>
              </w:rPr>
              <w:t>PowerPoint</w:t>
            </w:r>
            <w:r w:rsidRPr="007F7B8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Набор текста в разных форматах, вставка рисунков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обобщать (осознавать, структурировать и 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лировать) то новое, что открыто и усвоено на у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е. Выполни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й коллективный проект в области техники «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 экологии на пре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иятиях высокой тех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гии»,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рует действия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предложенное задание, отделяет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тное от неизвестного. Делает выводы на основе обобщения полученных знаний и освоенных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здать презентацию на заданную тему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002F0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7F7B88">
              <w:rPr>
                <w:rFonts w:ascii="Times New Roman" w:hAnsi="Times New Roman" w:cs="Times New Roman"/>
              </w:rPr>
              <w:t>PowerPoint</w:t>
            </w:r>
            <w:r w:rsidRPr="007F7B88">
              <w:rPr>
                <w:rFonts w:ascii="Times New Roman" w:hAnsi="Times New Roman" w:cs="Times New Roman"/>
                <w:lang w:val="ru-RU"/>
              </w:rPr>
              <w:t>. Создание презентаций по готовым шаблонам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Урок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обобщать (осознавать, структурировать и 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лировать) то новое, что открыто и усвоено на у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е. Выполни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й коллективный проект в области техники «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 экологии на пре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иятиях высокой тех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гии»,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рует действия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предложенное задание, отделяет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тное от неизвестного. Делает выводы на основе обобщения полученных знаний и освоенных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здать презентацию на заданную тему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002F0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ающий урок « Юный технолог» Защита презентаций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002F0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02F0">
              <w:rPr>
                <w:rFonts w:ascii="Times New Roman" w:hAnsi="Times New Roman" w:cs="Times New Roman"/>
                <w:lang w:val="ru-RU"/>
              </w:rPr>
              <w:t>Урок-</w:t>
            </w:r>
          </w:p>
          <w:p w:rsidR="00463722" w:rsidRPr="00F002F0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02F0">
              <w:rPr>
                <w:rFonts w:ascii="Times New Roman" w:hAnsi="Times New Roman" w:cs="Times New Roman"/>
                <w:lang w:val="ru-RU"/>
              </w:rPr>
              <w:t>прак</w:t>
            </w:r>
            <w:r w:rsidRPr="00F002F0">
              <w:rPr>
                <w:rFonts w:ascii="Times New Roman" w:hAnsi="Times New Roman" w:cs="Times New Roman"/>
                <w:lang w:val="ru-RU"/>
              </w:rPr>
              <w:softHyphen/>
            </w:r>
          </w:p>
          <w:p w:rsidR="00463722" w:rsidRPr="00F002F0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02F0">
              <w:rPr>
                <w:rFonts w:ascii="Times New Roman" w:hAnsi="Times New Roman" w:cs="Times New Roman"/>
                <w:lang w:val="ru-RU"/>
              </w:rPr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ледовать (наблюдать, сравнивать, сопо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ть) технологические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 элементов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х объектов: ввод, удаление, коп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е и вставку текстов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Работает в программе </w:t>
            </w:r>
            <w:r w:rsidRPr="007F7B88">
              <w:rPr>
                <w:rFonts w:ascii="Times New Roman" w:hAnsi="Times New Roman" w:cs="Times New Roman"/>
              </w:rPr>
              <w:t>Word</w:t>
            </w:r>
            <w:r w:rsidRPr="007F7B88">
              <w:rPr>
                <w:rFonts w:ascii="Times New Roman" w:hAnsi="Times New Roman" w:cs="Times New Roman"/>
                <w:lang w:val="ru-RU"/>
              </w:rPr>
              <w:t>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и оценку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й деятельности и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своих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щей. </w:t>
            </w:r>
            <w:r w:rsidRPr="007F7B88">
              <w:rPr>
                <w:rFonts w:ascii="Times New Roman" w:hAnsi="Times New Roman" w:cs="Times New Roman"/>
              </w:rPr>
              <w:t>Реализовываетре</w:t>
            </w:r>
            <w:r w:rsidRPr="007F7B88">
              <w:rPr>
                <w:rFonts w:ascii="Times New Roman" w:hAnsi="Times New Roman" w:cs="Times New Roman"/>
              </w:rPr>
              <w:softHyphen/>
              <w:t>альныесобственныеза</w:t>
            </w:r>
            <w:r w:rsidRPr="007F7B88">
              <w:rPr>
                <w:rFonts w:ascii="Times New Roman" w:hAnsi="Times New Roman" w:cs="Times New Roman"/>
              </w:rPr>
              <w:softHyphen/>
              <w:t>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обретает новые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в процессе наблю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, рассуждений и обс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дений материалов учебника, выполнения пробных поисковых уп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жнений. Высказывает свою точку зрения и п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ется её обосновывать и аргу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нимать необхо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сть бережного от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к результатам труда людей; ува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добрать рисунки, картинки для выставки</w:t>
            </w:r>
          </w:p>
        </w:tc>
      </w:tr>
    </w:tbl>
    <w:p w:rsidR="00C96884" w:rsidRDefault="00C96884" w:rsidP="00C96884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i/>
          <w:smallCaps/>
          <w:color w:val="7030A0"/>
          <w:sz w:val="24"/>
          <w:szCs w:val="24"/>
          <w:u w:val="single"/>
          <w:lang w:eastAsia="en-US" w:bidi="en-US"/>
        </w:rPr>
        <w:sectPr w:rsidR="00C96884" w:rsidSect="000335D4">
          <w:pgSz w:w="16838" w:h="11906" w:orient="landscape"/>
          <w:pgMar w:top="851" w:right="794" w:bottom="794" w:left="851" w:header="709" w:footer="709" w:gutter="0"/>
          <w:cols w:space="708"/>
          <w:docGrid w:linePitch="360"/>
        </w:sectPr>
      </w:pPr>
    </w:p>
    <w:p w:rsidR="008F5DFD" w:rsidRDefault="008F5DFD"/>
    <w:sectPr w:rsidR="008F5DFD" w:rsidSect="008F5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2A" w:rsidRDefault="00B36D2A" w:rsidP="00C96884">
      <w:pPr>
        <w:spacing w:after="0" w:line="240" w:lineRule="auto"/>
      </w:pPr>
      <w:r>
        <w:separator/>
      </w:r>
    </w:p>
  </w:endnote>
  <w:endnote w:type="continuationSeparator" w:id="1">
    <w:p w:rsidR="00B36D2A" w:rsidRDefault="00B36D2A" w:rsidP="00C9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2A" w:rsidRDefault="00B36D2A" w:rsidP="00C96884">
      <w:pPr>
        <w:spacing w:after="0" w:line="240" w:lineRule="auto"/>
      </w:pPr>
      <w:r>
        <w:separator/>
      </w:r>
    </w:p>
  </w:footnote>
  <w:footnote w:type="continuationSeparator" w:id="1">
    <w:p w:rsidR="00B36D2A" w:rsidRDefault="00B36D2A" w:rsidP="00C96884">
      <w:pPr>
        <w:spacing w:after="0" w:line="240" w:lineRule="auto"/>
      </w:pPr>
      <w:r>
        <w:continuationSeparator/>
      </w:r>
    </w:p>
  </w:footnote>
  <w:footnote w:id="2">
    <w:p w:rsidR="007E178A" w:rsidRPr="00FB3B07" w:rsidRDefault="007E178A" w:rsidP="00C96884">
      <w:pPr>
        <w:jc w:val="both"/>
        <w:rPr>
          <w:rStyle w:val="30"/>
          <w:rFonts w:eastAsia="Calibri"/>
        </w:rPr>
      </w:pPr>
      <w:r>
        <w:rPr>
          <w:rStyle w:val="ab"/>
        </w:rPr>
        <w:footnoteRef/>
      </w:r>
      <w:r w:rsidRPr="00FB3B07">
        <w:rPr>
          <w:b/>
          <w:sz w:val="20"/>
          <w:szCs w:val="20"/>
        </w:rPr>
        <w:t>УПЗиУ</w:t>
      </w:r>
      <w:r w:rsidRPr="00FB3B07">
        <w:rPr>
          <w:bCs/>
          <w:sz w:val="20"/>
          <w:szCs w:val="20"/>
        </w:rPr>
        <w:t>–</w:t>
      </w:r>
      <w:r w:rsidRPr="00FB3B07">
        <w:rPr>
          <w:sz w:val="20"/>
          <w:szCs w:val="20"/>
        </w:rPr>
        <w:t xml:space="preserve">урок применения знаний и умений; </w:t>
      </w:r>
      <w:r w:rsidRPr="00FB3B07">
        <w:rPr>
          <w:b/>
          <w:sz w:val="20"/>
          <w:szCs w:val="20"/>
        </w:rPr>
        <w:t>УОНМ</w:t>
      </w:r>
      <w:r w:rsidRPr="00FB3B07">
        <w:rPr>
          <w:sz w:val="20"/>
          <w:szCs w:val="20"/>
        </w:rPr>
        <w:t xml:space="preserve"> – урок ознакомления с новым материалом;  </w:t>
      </w:r>
      <w:r w:rsidRPr="00FB3B07">
        <w:rPr>
          <w:b/>
          <w:sz w:val="20"/>
          <w:szCs w:val="20"/>
        </w:rPr>
        <w:t xml:space="preserve">УОПУЗП </w:t>
      </w:r>
      <w:r w:rsidRPr="00FB3B07">
        <w:rPr>
          <w:sz w:val="20"/>
          <w:szCs w:val="20"/>
        </w:rPr>
        <w:t xml:space="preserve">– урок образования понятий, установления законов, правил; </w:t>
      </w:r>
      <w:r w:rsidRPr="00FB3B07">
        <w:rPr>
          <w:b/>
          <w:sz w:val="20"/>
          <w:szCs w:val="20"/>
        </w:rPr>
        <w:t xml:space="preserve">УКЗ </w:t>
      </w:r>
      <w:r w:rsidRPr="00FB3B07">
        <w:rPr>
          <w:bCs/>
          <w:sz w:val="20"/>
          <w:szCs w:val="20"/>
        </w:rPr>
        <w:t>–</w:t>
      </w:r>
      <w:r w:rsidRPr="00FB3B07">
        <w:rPr>
          <w:sz w:val="20"/>
          <w:szCs w:val="20"/>
        </w:rPr>
        <w:t>урок контроля знаний;</w:t>
      </w:r>
      <w:r w:rsidRPr="00FB3B07">
        <w:rPr>
          <w:rStyle w:val="30"/>
          <w:rFonts w:eastAsia="Calibri"/>
          <w:b/>
        </w:rPr>
        <w:t>УОиСЗ</w:t>
      </w:r>
      <w:r w:rsidRPr="00FB3B07">
        <w:rPr>
          <w:rStyle w:val="30"/>
          <w:rFonts w:eastAsia="Calibri"/>
        </w:rPr>
        <w:t xml:space="preserve"> – урок обобщения и систематизации знаний;</w:t>
      </w:r>
      <w:r w:rsidRPr="00FB3B07">
        <w:rPr>
          <w:rStyle w:val="30"/>
          <w:rFonts w:eastAsia="Calibri"/>
          <w:b/>
        </w:rPr>
        <w:t>УПиКЗ</w:t>
      </w:r>
      <w:r w:rsidRPr="00FB3B07">
        <w:rPr>
          <w:rStyle w:val="30"/>
          <w:rFonts w:eastAsia="Calibri"/>
        </w:rPr>
        <w:t xml:space="preserve"> – урок проверки и коррекции знаний.</w:t>
      </w:r>
    </w:p>
    <w:p w:rsidR="007E178A" w:rsidRDefault="007E178A" w:rsidP="00C96884">
      <w:pPr>
        <w:pStyle w:val="a9"/>
      </w:pPr>
    </w:p>
    <w:p w:rsidR="007E178A" w:rsidRDefault="007E178A" w:rsidP="00C96884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350407E2"/>
    <w:multiLevelType w:val="hybridMultilevel"/>
    <w:tmpl w:val="309C4216"/>
    <w:lvl w:ilvl="0" w:tplc="BEBC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4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AC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A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44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0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A4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E418D4"/>
    <w:multiLevelType w:val="hybridMultilevel"/>
    <w:tmpl w:val="5632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AC0"/>
    <w:rsid w:val="000335D4"/>
    <w:rsid w:val="0004379D"/>
    <w:rsid w:val="0008476C"/>
    <w:rsid w:val="00153BDC"/>
    <w:rsid w:val="0020372F"/>
    <w:rsid w:val="003116F2"/>
    <w:rsid w:val="00351AD6"/>
    <w:rsid w:val="00423AC0"/>
    <w:rsid w:val="00457DC5"/>
    <w:rsid w:val="00463722"/>
    <w:rsid w:val="00492C71"/>
    <w:rsid w:val="004D5ECD"/>
    <w:rsid w:val="00675784"/>
    <w:rsid w:val="007742E7"/>
    <w:rsid w:val="007E178A"/>
    <w:rsid w:val="008F5DFD"/>
    <w:rsid w:val="00B2125A"/>
    <w:rsid w:val="00B36D2A"/>
    <w:rsid w:val="00C96884"/>
    <w:rsid w:val="00D36617"/>
    <w:rsid w:val="00DB6C9C"/>
    <w:rsid w:val="00DC416A"/>
    <w:rsid w:val="00EA5A58"/>
    <w:rsid w:val="00FC56D3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AC0"/>
    <w:pPr>
      <w:ind w:left="720"/>
      <w:contextualSpacing/>
    </w:pPr>
  </w:style>
  <w:style w:type="paragraph" w:styleId="2">
    <w:name w:val="Body Text 2"/>
    <w:basedOn w:val="a"/>
    <w:link w:val="20"/>
    <w:rsid w:val="00423AC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23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423A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23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23AC0"/>
    <w:rPr>
      <w:rFonts w:ascii="Sylfaen" w:hAnsi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3AC0"/>
    <w:pPr>
      <w:shd w:val="clear" w:color="auto" w:fill="FFFFFF"/>
      <w:spacing w:before="180" w:after="120" w:line="240" w:lineRule="atLeast"/>
      <w:jc w:val="both"/>
    </w:pPr>
    <w:rPr>
      <w:rFonts w:ascii="Sylfaen" w:eastAsiaTheme="minorHAnsi" w:hAnsi="Sylfaen"/>
      <w:b/>
      <w:bCs/>
      <w:lang w:eastAsia="en-US"/>
    </w:rPr>
  </w:style>
  <w:style w:type="paragraph" w:customStyle="1" w:styleId="ParagraphStyle">
    <w:name w:val="Paragraph Style"/>
    <w:rsid w:val="00423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Strong"/>
    <w:qFormat/>
    <w:rsid w:val="00423AC0"/>
    <w:rPr>
      <w:rFonts w:ascii="Times New Roman" w:hAnsi="Times New Roman" w:cs="Times New Roman" w:hint="default"/>
      <w:b/>
      <w:bCs/>
    </w:rPr>
  </w:style>
  <w:style w:type="character" w:customStyle="1" w:styleId="a7">
    <w:name w:val="Без интервала Знак"/>
    <w:basedOn w:val="a0"/>
    <w:link w:val="a8"/>
    <w:uiPriority w:val="1"/>
    <w:locked/>
    <w:rsid w:val="00C96884"/>
    <w:rPr>
      <w:lang w:val="en-US" w:bidi="en-US"/>
    </w:rPr>
  </w:style>
  <w:style w:type="paragraph" w:styleId="a8">
    <w:name w:val="No Spacing"/>
    <w:basedOn w:val="a"/>
    <w:link w:val="a7"/>
    <w:uiPriority w:val="1"/>
    <w:qFormat/>
    <w:rsid w:val="00C96884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9">
    <w:name w:val="footnote text"/>
    <w:basedOn w:val="a"/>
    <w:link w:val="aa"/>
    <w:semiHidden/>
    <w:rsid w:val="00C96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96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96884"/>
    <w:rPr>
      <w:vertAlign w:val="superscript"/>
    </w:rPr>
  </w:style>
  <w:style w:type="paragraph" w:customStyle="1" w:styleId="3">
    <w:name w:val="Стиль3"/>
    <w:basedOn w:val="a"/>
    <w:link w:val="30"/>
    <w:rsid w:val="00C96884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0">
    <w:name w:val="Стиль3 Знак"/>
    <w:link w:val="3"/>
    <w:rsid w:val="00C96884"/>
    <w:rPr>
      <w:rFonts w:ascii="Arial" w:eastAsia="Times New Roman" w:hAnsi="Arial" w:cs="Times New Roman"/>
      <w:bCs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gf.ru/tabid/58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lnet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rzilka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2D6C-63A8-448F-BFE6-EFDED60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10342</Words>
  <Characters>5895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1</cp:revision>
  <dcterms:created xsi:type="dcterms:W3CDTF">2021-01-11T10:45:00Z</dcterms:created>
  <dcterms:modified xsi:type="dcterms:W3CDTF">2022-11-30T11:08:00Z</dcterms:modified>
</cp:coreProperties>
</file>